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D765B1" w:rsidRDefault="009C5255" w:rsidP="00BE73F3">
      <w:pPr>
        <w:pStyle w:val="a6"/>
        <w:ind w:firstLine="0"/>
        <w:rPr>
          <w:rFonts w:ascii="GHEA Grapalat" w:hAnsi="GHEA Grapalat" w:cs="Sylfaen"/>
          <w:i/>
          <w:sz w:val="20"/>
          <w:u w:val="single"/>
        </w:rPr>
      </w:pPr>
      <w:r w:rsidRPr="004C5C3C">
        <w:rPr>
          <w:rFonts w:ascii="GHEA Grapalat" w:hAnsi="GHEA Grapalat" w:cs="Sylfaen"/>
          <w:i/>
          <w:sz w:val="20"/>
          <w:u w:val="single"/>
          <w:lang w:val="hy-AM"/>
        </w:rPr>
        <w:t xml:space="preserve"> </w:t>
      </w:r>
    </w:p>
    <w:p w:rsidR="00DE1183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092AC0" w:rsidRPr="00CE6108" w:rsidRDefault="00092AC0" w:rsidP="002A5348">
      <w:pPr>
        <w:pStyle w:val="a3"/>
        <w:ind w:firstLine="567"/>
        <w:jc w:val="right"/>
        <w:rPr>
          <w:rFonts w:ascii="GHEA Grapalat" w:hAnsi="GHEA Grapalat" w:cs="Sylfaen"/>
          <w:i/>
          <w:sz w:val="16"/>
          <w:lang w:val="af-ZA"/>
        </w:rPr>
      </w:pPr>
      <w:proofErr w:type="spellStart"/>
      <w:r>
        <w:rPr>
          <w:rFonts w:ascii="GHEA Grapalat" w:hAnsi="GHEA Grapalat" w:cs="Sylfaen"/>
          <w:i/>
          <w:sz w:val="16"/>
        </w:rPr>
        <w:t>Հավելված</w:t>
      </w:r>
      <w:proofErr w:type="spellEnd"/>
      <w:r w:rsidRPr="00CE6108">
        <w:rPr>
          <w:rFonts w:ascii="GHEA Grapalat" w:hAnsi="GHEA Grapalat" w:cs="Sylfaen"/>
          <w:i/>
          <w:sz w:val="16"/>
          <w:lang w:val="af-ZA"/>
        </w:rPr>
        <w:t xml:space="preserve"> N 5</w:t>
      </w:r>
    </w:p>
    <w:p w:rsidR="00092AC0" w:rsidRPr="00CE6108" w:rsidRDefault="00092AC0" w:rsidP="002A5348">
      <w:pPr>
        <w:pStyle w:val="a3"/>
        <w:ind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 w:rsidRPr="00CE6108"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CE6108"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 w:rsidRPr="00CE6108">
        <w:rPr>
          <w:rFonts w:ascii="GHEA Grapalat" w:hAnsi="GHEA Grapalat" w:cs="Sylfaen"/>
          <w:i/>
          <w:sz w:val="16"/>
          <w:lang w:val="af-ZA"/>
        </w:rPr>
        <w:t xml:space="preserve"> 2017 </w:t>
      </w:r>
      <w:proofErr w:type="spellStart"/>
      <w:r>
        <w:rPr>
          <w:rFonts w:ascii="GHEA Grapalat" w:hAnsi="GHEA Grapalat" w:cs="Sylfaen"/>
          <w:i/>
          <w:sz w:val="16"/>
        </w:rPr>
        <w:t>թվականի</w:t>
      </w:r>
      <w:proofErr w:type="spellEnd"/>
    </w:p>
    <w:p w:rsidR="00092AC0" w:rsidRPr="00CE6108" w:rsidRDefault="00092AC0" w:rsidP="002A5348">
      <w:pPr>
        <w:pStyle w:val="a3"/>
        <w:ind w:firstLine="567"/>
        <w:jc w:val="right"/>
        <w:rPr>
          <w:rFonts w:ascii="GHEA Grapalat" w:hAnsi="GHEA Grapalat" w:cs="Sylfaen"/>
          <w:i/>
          <w:sz w:val="18"/>
          <w:lang w:val="af-ZA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CE6108">
        <w:rPr>
          <w:rFonts w:ascii="GHEA Grapalat" w:hAnsi="GHEA Grapalat" w:cs="Sylfaen"/>
          <w:i/>
          <w:sz w:val="16"/>
          <w:lang w:val="af-ZA"/>
        </w:rPr>
        <w:t xml:space="preserve"> 30-</w:t>
      </w:r>
      <w:r w:rsidRPr="00752623">
        <w:rPr>
          <w:rFonts w:ascii="GHEA Grapalat" w:hAnsi="GHEA Grapalat" w:cs="Sylfaen"/>
          <w:i/>
          <w:sz w:val="16"/>
        </w:rPr>
        <w:t>ի</w:t>
      </w:r>
      <w:r w:rsidRPr="00CE6108">
        <w:rPr>
          <w:rFonts w:ascii="GHEA Grapalat" w:hAnsi="GHEA Grapalat" w:cs="Sylfaen"/>
          <w:i/>
          <w:sz w:val="16"/>
          <w:lang w:val="af-ZA"/>
        </w:rPr>
        <w:t xml:space="preserve"> N 265-</w:t>
      </w:r>
      <w:r w:rsidRPr="00752623">
        <w:rPr>
          <w:rFonts w:ascii="GHEA Grapalat" w:hAnsi="GHEA Grapalat" w:cs="Sylfaen"/>
          <w:i/>
          <w:sz w:val="16"/>
        </w:rPr>
        <w:t>Ա</w:t>
      </w:r>
      <w:r w:rsidRPr="00CE6108">
        <w:rPr>
          <w:rFonts w:ascii="GHEA Grapalat" w:hAnsi="GHEA Grapalat" w:cs="Sylfaen"/>
          <w:i/>
          <w:sz w:val="16"/>
          <w:lang w:val="af-ZA"/>
        </w:rPr>
        <w:t xml:space="preserve">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</w:p>
    <w:p w:rsidR="00092AC0" w:rsidRPr="00CE6108" w:rsidRDefault="00092AC0" w:rsidP="002A5348">
      <w:pPr>
        <w:pStyle w:val="a3"/>
        <w:ind w:firstLine="567"/>
        <w:jc w:val="right"/>
        <w:rPr>
          <w:rFonts w:ascii="GHEA Grapalat" w:hAnsi="GHEA Grapalat" w:cs="Sylfaen"/>
          <w:i/>
          <w:sz w:val="18"/>
          <w:lang w:val="af-ZA"/>
        </w:rPr>
      </w:pPr>
    </w:p>
    <w:p w:rsidR="00092AC0" w:rsidRDefault="00092AC0" w:rsidP="002A5348">
      <w:pPr>
        <w:pStyle w:val="a6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proofErr w:type="spellStart"/>
      <w:r>
        <w:rPr>
          <w:rFonts w:ascii="GHEA Grapalat" w:hAnsi="GHEA Grapalat" w:cs="Sylfaen"/>
          <w:i/>
          <w:sz w:val="20"/>
          <w:u w:val="single"/>
        </w:rPr>
        <w:t>Օրինակելի</w:t>
      </w:r>
      <w:proofErr w:type="spellEnd"/>
      <w:r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i/>
          <w:sz w:val="20"/>
          <w:u w:val="single"/>
        </w:rPr>
        <w:t>ձև</w:t>
      </w:r>
      <w:proofErr w:type="spellEnd"/>
    </w:p>
    <w:p w:rsidR="00092AC0" w:rsidRDefault="00092AC0" w:rsidP="00092AC0">
      <w:pPr>
        <w:rPr>
          <w:rFonts w:ascii="GHEA Grapalat" w:hAnsi="GHEA Grapalat" w:cs="Sylfaen"/>
          <w:b/>
          <w:sz w:val="20"/>
          <w:lang w:val="af-ZA"/>
        </w:rPr>
      </w:pPr>
    </w:p>
    <w:p w:rsidR="001517B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Հ</w:t>
      </w:r>
      <w:r w:rsidR="001517BC" w:rsidRPr="004C5C3C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092AC0" w:rsidRPr="004C5C3C" w:rsidRDefault="00092AC0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Cs w:val="24"/>
        </w:rPr>
        <w:t>ԳՆԱՆՇՄԱՆ</w:t>
      </w:r>
      <w:r w:rsidRPr="00652437">
        <w:rPr>
          <w:rFonts w:ascii="GHEA Grapalat" w:hAnsi="GHEA Grapalat" w:cs="Sylfaen"/>
          <w:b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Cs w:val="24"/>
        </w:rPr>
        <w:t>ՀԱՐՑՄԱՆ</w:t>
      </w:r>
      <w:r w:rsidRPr="00652437">
        <w:rPr>
          <w:rFonts w:ascii="GHEA Grapalat" w:hAnsi="GHEA Grapalat" w:cs="Sylfaen"/>
          <w:b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Cs w:val="24"/>
        </w:rPr>
        <w:t>ՁևՈՎ</w:t>
      </w:r>
      <w:proofErr w:type="spellEnd"/>
      <w:r w:rsidRPr="00652437">
        <w:rPr>
          <w:rFonts w:ascii="GHEA Grapalat" w:hAnsi="GHEA Grapalat" w:cs="Sylfaen"/>
          <w:b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Cs w:val="24"/>
        </w:rPr>
        <w:t>ԳՆՈՒՄ</w:t>
      </w:r>
      <w:r w:rsidRPr="00652437">
        <w:rPr>
          <w:rFonts w:ascii="GHEA Grapalat" w:hAnsi="GHEA Grapalat" w:cs="Sylfaen"/>
          <w:b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Cs w:val="24"/>
        </w:rPr>
        <w:t>ԿԱՏԱՐԵԼՈՒ</w:t>
      </w:r>
      <w:r w:rsidRPr="00B711DF">
        <w:rPr>
          <w:rFonts w:ascii="GHEA Grapalat" w:hAnsi="GHEA Grapalat" w:cs="Sylfaen"/>
          <w:b/>
          <w:szCs w:val="24"/>
          <w:lang w:val="af-ZA"/>
        </w:rPr>
        <w:t xml:space="preserve"> ԸՆԹԱՑԱԿԱՐԳՈՎ</w:t>
      </w:r>
      <w:r w:rsidRPr="00B711DF">
        <w:rPr>
          <w:rFonts w:ascii="GHEA Grapalat" w:hAnsi="GHEA Grapalat"/>
          <w:b/>
          <w:szCs w:val="24"/>
          <w:lang w:val="af-ZA"/>
        </w:rPr>
        <w:t xml:space="preserve"> </w:t>
      </w:r>
    </w:p>
    <w:p w:rsidR="00DE1183" w:rsidRDefault="008C3F95" w:rsidP="008C3F95">
      <w:pPr>
        <w:spacing w:after="240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կնքված պայմանագրի մասի</w:t>
      </w:r>
    </w:p>
    <w:p w:rsidR="00092AC0" w:rsidRPr="00092AC0" w:rsidRDefault="00092AC0" w:rsidP="008C3F95">
      <w:pPr>
        <w:pStyle w:val="3"/>
        <w:spacing w:after="240"/>
        <w:ind w:firstLine="0"/>
        <w:rPr>
          <w:rFonts w:ascii="Calibri" w:hAnsi="Calibri"/>
          <w:bCs/>
          <w:iCs/>
          <w:color w:val="FF0000"/>
          <w:sz w:val="22"/>
          <w:szCs w:val="22"/>
          <w:lang w:val="af-ZA"/>
        </w:rPr>
      </w:pPr>
      <w:r w:rsidRPr="00382826">
        <w:rPr>
          <w:rFonts w:ascii="Sylfaen" w:hAnsi="Sylfaen" w:cs="Sylfaen"/>
          <w:sz w:val="20"/>
          <w:lang w:val="af-ZA"/>
        </w:rPr>
        <w:t>ԸՆԹԱՑԱԿԱՐԳԻ</w:t>
      </w:r>
      <w:r w:rsidRPr="00382826">
        <w:rPr>
          <w:rFonts w:ascii="GHEA Grapalat" w:hAnsi="GHEA Grapalat"/>
          <w:sz w:val="20"/>
          <w:lang w:val="af-ZA"/>
        </w:rPr>
        <w:t xml:space="preserve"> </w:t>
      </w:r>
      <w:r w:rsidRPr="00382826">
        <w:rPr>
          <w:rFonts w:ascii="Sylfaen" w:hAnsi="Sylfaen" w:cs="Sylfaen"/>
          <w:sz w:val="20"/>
          <w:lang w:val="af-ZA"/>
        </w:rPr>
        <w:t>ԾԱԾԿԱԳԻՐԸ</w:t>
      </w:r>
      <w:r w:rsidRPr="00382826">
        <w:rPr>
          <w:rFonts w:ascii="GHEA Grapalat" w:hAnsi="GHEA Grapalat"/>
          <w:sz w:val="20"/>
          <w:lang w:val="af-ZA"/>
        </w:rPr>
        <w:t>`</w:t>
      </w:r>
      <w:r w:rsidRPr="00382826">
        <w:rPr>
          <w:rFonts w:ascii="GHEA Grapalat" w:hAnsi="GHEA Grapalat"/>
          <w:lang w:val="af-ZA"/>
        </w:rPr>
        <w:t xml:space="preserve"> </w:t>
      </w:r>
      <w:r w:rsidRPr="00364BBB">
        <w:rPr>
          <w:rFonts w:ascii="Arial Armenian" w:hAnsi="Arial Armenian"/>
          <w:bCs/>
          <w:iCs/>
          <w:sz w:val="24"/>
          <w:szCs w:val="24"/>
          <w:lang w:val="pt-BR"/>
        </w:rPr>
        <w:t>§</w:t>
      </w:r>
      <w:r w:rsidRPr="00364BBB">
        <w:rPr>
          <w:rFonts w:ascii="Sylfaen" w:hAnsi="Sylfaen"/>
          <w:noProof/>
          <w:sz w:val="24"/>
          <w:szCs w:val="24"/>
          <w:lang w:val="hy-AM"/>
        </w:rPr>
        <w:t>Վ</w:t>
      </w:r>
      <w:r>
        <w:rPr>
          <w:rFonts w:ascii="Sylfaen" w:hAnsi="Sylfaen"/>
          <w:noProof/>
          <w:sz w:val="24"/>
          <w:szCs w:val="24"/>
          <w:lang w:val="af-ZA"/>
        </w:rPr>
        <w:t>17</w:t>
      </w:r>
      <w:r w:rsidRPr="00364BBB">
        <w:rPr>
          <w:rFonts w:ascii="Sylfaen" w:hAnsi="Sylfaen"/>
          <w:noProof/>
          <w:sz w:val="24"/>
          <w:szCs w:val="24"/>
          <w:lang w:val="hy-AM"/>
        </w:rPr>
        <w:t>ԱԴ</w:t>
      </w:r>
      <w:r>
        <w:rPr>
          <w:rFonts w:ascii="GHEA Grapalat" w:hAnsi="GHEA Grapalat"/>
          <w:i/>
          <w:sz w:val="24"/>
          <w:szCs w:val="24"/>
          <w:lang w:val="af-ZA"/>
        </w:rPr>
        <w:t>-</w:t>
      </w:r>
      <w:r>
        <w:rPr>
          <w:rFonts w:ascii="Sylfaen" w:hAnsi="Sylfaen" w:cs="Sylfaen"/>
          <w:i/>
          <w:sz w:val="24"/>
          <w:szCs w:val="24"/>
          <w:lang w:val="af-ZA"/>
        </w:rPr>
        <w:t>ԳՀԱՇՁԲ</w:t>
      </w:r>
      <w:r>
        <w:rPr>
          <w:rFonts w:ascii="Arial" w:hAnsi="Arial" w:cs="Arial"/>
          <w:i/>
          <w:sz w:val="24"/>
          <w:szCs w:val="24"/>
          <w:lang w:val="af-ZA"/>
        </w:rPr>
        <w:t>-1/</w:t>
      </w:r>
      <w:r w:rsidR="003D7C72">
        <w:rPr>
          <w:rFonts w:ascii="GHEA Grapalat" w:hAnsi="GHEA Grapalat"/>
          <w:i/>
          <w:sz w:val="24"/>
          <w:szCs w:val="24"/>
          <w:lang w:val="af-ZA"/>
        </w:rPr>
        <w:t>20</w:t>
      </w:r>
      <w:r w:rsidRPr="00364BBB">
        <w:rPr>
          <w:rFonts w:ascii="Arial Armenian" w:hAnsi="Arial Armenian"/>
          <w:bCs/>
          <w:iCs/>
          <w:sz w:val="24"/>
          <w:szCs w:val="24"/>
          <w:lang w:val="pt-BR"/>
        </w:rPr>
        <w:t>¦</w:t>
      </w:r>
    </w:p>
    <w:p w:rsidR="002A5348" w:rsidRDefault="004C77D5" w:rsidP="00D765B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ru-RU"/>
        </w:rPr>
        <w:t>ՀՀ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</w:rPr>
        <w:t>ԿԳ</w:t>
      </w:r>
      <w:r w:rsidR="008C3F95">
        <w:rPr>
          <w:rFonts w:ascii="Sylfaen" w:hAnsi="Sylfaen" w:cs="Sylfaen"/>
          <w:sz w:val="20"/>
          <w:u w:val="single"/>
        </w:rPr>
        <w:t>ՄՍՆ</w:t>
      </w:r>
      <w:r w:rsidR="008C3F95" w:rsidRPr="008C3F95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025DF2">
        <w:rPr>
          <w:rFonts w:ascii="Sylfaen" w:hAnsi="Sylfaen" w:cs="Sylfaen"/>
          <w:sz w:val="20"/>
          <w:u w:val="single"/>
          <w:lang w:val="af-ZA"/>
        </w:rPr>
        <w:t>,,Վանաձորի Մովսես Խորենացու անվան 17 ավագ դպրոց,,</w:t>
      </w:r>
      <w:r>
        <w:rPr>
          <w:rFonts w:ascii="GHEA Grapalat" w:hAnsi="GHEA Grapalat" w:cs="Sylfaen"/>
          <w:sz w:val="20"/>
          <w:u w:val="single"/>
          <w:lang w:val="af-ZA"/>
        </w:rPr>
        <w:t>ՊՈԱԿ-</w:t>
      </w:r>
      <w:r w:rsidR="00A01F37" w:rsidRPr="004C5C3C">
        <w:rPr>
          <w:rFonts w:ascii="GHEA Grapalat" w:hAnsi="GHEA Grapalat" w:cs="Sylfaen"/>
          <w:sz w:val="20"/>
        </w:rPr>
        <w:t>ն</w:t>
      </w:r>
      <w:r w:rsidR="00A01F37" w:rsidRPr="00240CFB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F66A67">
        <w:rPr>
          <w:rFonts w:ascii="Sylfaen" w:hAnsi="Sylfaen" w:cs="Sylfaen"/>
          <w:b/>
          <w:sz w:val="20"/>
          <w:u w:val="single"/>
          <w:lang w:val="af-ZA"/>
        </w:rPr>
        <w:t>,,Վ17ԱԴ-ԳՀԱՇՁԲ-1/20</w:t>
      </w:r>
      <w:r w:rsidR="00092AC0">
        <w:rPr>
          <w:rFonts w:ascii="Sylfaen" w:hAnsi="Sylfaen" w:cs="Sylfaen"/>
          <w:b/>
          <w:sz w:val="20"/>
          <w:u w:val="single"/>
          <w:lang w:val="af-ZA"/>
        </w:rPr>
        <w:t>,,</w:t>
      </w:r>
      <w:r w:rsidR="005F1626" w:rsidRPr="004C5C3C">
        <w:rPr>
          <w:rFonts w:ascii="GHEA Grapalat" w:hAnsi="GHEA Grapalat" w:cs="Sylfaen"/>
          <w:sz w:val="20"/>
          <w:lang w:val="af-ZA"/>
        </w:rPr>
        <w:t>ծածկա</w:t>
      </w:r>
      <w:r w:rsidR="002A5348">
        <w:rPr>
          <w:rFonts w:ascii="GHEA Grapalat" w:hAnsi="GHEA Grapalat" w:cs="Sylfaen"/>
          <w:sz w:val="20"/>
          <w:lang w:val="af-ZA"/>
        </w:rPr>
        <w:t>-</w:t>
      </w:r>
    </w:p>
    <w:p w:rsidR="005461BC" w:rsidRPr="004C5C3C" w:rsidRDefault="002A5348" w:rsidP="00D765B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ru-RU"/>
        </w:rPr>
        <w:t>գ</w:t>
      </w:r>
      <w:r>
        <w:rPr>
          <w:rFonts w:ascii="GHEA Grapalat" w:hAnsi="GHEA Grapalat" w:cs="Sylfaen"/>
          <w:sz w:val="20"/>
          <w:lang w:val="af-ZA"/>
        </w:rPr>
        <w:t>ր</w:t>
      </w:r>
      <w:r w:rsidR="008C3F95">
        <w:rPr>
          <w:rFonts w:ascii="Sylfaen" w:hAnsi="Sylfaen" w:cs="Sylfaen"/>
          <w:sz w:val="20"/>
          <w:lang w:val="af-ZA"/>
        </w:rPr>
        <w:t>ով</w:t>
      </w:r>
      <w:r w:rsidR="005F1626" w:rsidRPr="004C5C3C">
        <w:rPr>
          <w:rFonts w:ascii="GHEA Grapalat" w:hAnsi="GHEA Grapalat" w:cs="Sylfaen"/>
          <w:sz w:val="20"/>
          <w:lang w:val="af-ZA"/>
        </w:rPr>
        <w:t xml:space="preserve"> </w:t>
      </w:r>
      <w:r w:rsidR="00092AC0">
        <w:rPr>
          <w:rFonts w:ascii="Sylfaen" w:hAnsi="Sylfaen" w:cs="Sylfaen"/>
          <w:sz w:val="20"/>
          <w:lang w:val="af-ZA"/>
        </w:rPr>
        <w:t xml:space="preserve">գնանշման հարցման ձևով </w:t>
      </w:r>
      <w:r w:rsidR="008C3F95" w:rsidRPr="004C5C3C">
        <w:rPr>
          <w:rFonts w:ascii="GHEA Grapalat" w:hAnsi="GHEA Grapalat" w:cs="Sylfaen"/>
          <w:sz w:val="20"/>
          <w:lang w:val="af-ZA"/>
        </w:rPr>
        <w:t xml:space="preserve"> կազմակերպված</w:t>
      </w:r>
      <w:r w:rsidR="008C3F95">
        <w:rPr>
          <w:rFonts w:ascii="Sylfaen" w:hAnsi="Sylfaen" w:cs="Sylfaen"/>
          <w:sz w:val="20"/>
          <w:lang w:val="af-ZA"/>
        </w:rPr>
        <w:t xml:space="preserve"> </w:t>
      </w:r>
      <w:r w:rsidR="005F1626" w:rsidRPr="004C5C3C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EA5148">
        <w:rPr>
          <w:rFonts w:ascii="GHEA Grapalat" w:hAnsi="GHEA Grapalat" w:cs="Sylfaen"/>
          <w:sz w:val="20"/>
          <w:lang w:val="af-ZA"/>
        </w:rPr>
        <w:t xml:space="preserve">արդյունքում 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20</w:t>
      </w:r>
      <w:r w:rsidR="008C3F95" w:rsidRPr="008C3F95">
        <w:rPr>
          <w:rFonts w:ascii="GHEA Grapalat" w:hAnsi="GHEA Grapalat" w:cs="Sylfaen"/>
          <w:b/>
          <w:sz w:val="20"/>
          <w:lang w:val="af-ZA"/>
        </w:rPr>
        <w:t>20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 xml:space="preserve"> թ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վականի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 xml:space="preserve"> </w:t>
      </w:r>
      <w:proofErr w:type="spellStart"/>
      <w:r w:rsidR="00F66A67">
        <w:rPr>
          <w:rFonts w:ascii="Sylfaen" w:hAnsi="Sylfaen" w:cs="Sylfaen"/>
          <w:b/>
          <w:sz w:val="20"/>
        </w:rPr>
        <w:t>ապրիլի</w:t>
      </w:r>
      <w:proofErr w:type="spellEnd"/>
      <w:r w:rsidR="00F66A67" w:rsidRPr="00F66A67">
        <w:rPr>
          <w:rFonts w:ascii="Sylfaen" w:hAnsi="Sylfaen" w:cs="Sylfaen"/>
          <w:b/>
          <w:sz w:val="20"/>
          <w:lang w:val="af-ZA"/>
        </w:rPr>
        <w:t xml:space="preserve"> 15</w:t>
      </w:r>
      <w:r w:rsidR="00CE10AB" w:rsidRPr="00EA5148">
        <w:rPr>
          <w:rFonts w:ascii="GHEA Grapalat" w:hAnsi="GHEA Grapalat" w:cs="Sylfaen"/>
          <w:b/>
          <w:sz w:val="20"/>
          <w:lang w:val="hy-AM"/>
        </w:rPr>
        <w:t>-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ին</w:t>
      </w:r>
      <w:r w:rsidR="005461BC" w:rsidRPr="00EA5148">
        <w:rPr>
          <w:rFonts w:ascii="GHEA Grapalat" w:hAnsi="GHEA Grapalat" w:cs="Sylfaen"/>
          <w:sz w:val="20"/>
          <w:lang w:val="af-ZA"/>
        </w:rPr>
        <w:t xml:space="preserve"> կնքված </w:t>
      </w:r>
      <w:r w:rsidR="00A01F37" w:rsidRPr="004C5C3C">
        <w:rPr>
          <w:rFonts w:ascii="GHEA Grapalat" w:hAnsi="GHEA Grapalat" w:cs="Sylfaen"/>
          <w:color w:val="000000"/>
          <w:sz w:val="20"/>
          <w:lang w:val="es-ES"/>
        </w:rPr>
        <w:t xml:space="preserve"> </w:t>
      </w:r>
      <w:r w:rsidR="00F34FB6" w:rsidRPr="004C5C3C">
        <w:rPr>
          <w:rFonts w:ascii="GHEA Grapalat" w:hAnsi="GHEA Grapalat"/>
          <w:sz w:val="20"/>
          <w:lang w:val="hy-AM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31680" w:type="dxa"/>
        <w:tblInd w:w="5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6"/>
        <w:gridCol w:w="567"/>
        <w:gridCol w:w="10"/>
        <w:gridCol w:w="983"/>
        <w:gridCol w:w="279"/>
        <w:gridCol w:w="411"/>
        <w:gridCol w:w="133"/>
        <w:gridCol w:w="55"/>
        <w:gridCol w:w="779"/>
        <w:gridCol w:w="49"/>
        <w:gridCol w:w="765"/>
        <w:gridCol w:w="20"/>
        <w:gridCol w:w="279"/>
        <w:gridCol w:w="23"/>
        <w:gridCol w:w="359"/>
        <w:gridCol w:w="592"/>
        <w:gridCol w:w="522"/>
        <w:gridCol w:w="34"/>
        <w:gridCol w:w="150"/>
        <w:gridCol w:w="149"/>
        <w:gridCol w:w="257"/>
        <w:gridCol w:w="502"/>
        <w:gridCol w:w="56"/>
        <w:gridCol w:w="417"/>
        <w:gridCol w:w="178"/>
        <w:gridCol w:w="386"/>
        <w:gridCol w:w="132"/>
        <w:gridCol w:w="417"/>
        <w:gridCol w:w="462"/>
        <w:gridCol w:w="374"/>
        <w:gridCol w:w="276"/>
        <w:gridCol w:w="1113"/>
        <w:gridCol w:w="139"/>
        <w:gridCol w:w="194"/>
        <w:gridCol w:w="917"/>
        <w:gridCol w:w="761"/>
        <w:gridCol w:w="2706"/>
        <w:gridCol w:w="1662"/>
        <w:gridCol w:w="1662"/>
        <w:gridCol w:w="1662"/>
        <w:gridCol w:w="1662"/>
        <w:gridCol w:w="1662"/>
        <w:gridCol w:w="1662"/>
        <w:gridCol w:w="1662"/>
        <w:gridCol w:w="1662"/>
        <w:gridCol w:w="1662"/>
      </w:tblGrid>
      <w:tr w:rsidR="005461BC" w:rsidRPr="004C5C3C" w:rsidTr="002A5348">
        <w:trPr>
          <w:gridAfter w:val="10"/>
          <w:wAfter w:w="17943" w:type="dxa"/>
          <w:trHeight w:val="146"/>
        </w:trPr>
        <w:tc>
          <w:tcPr>
            <w:tcW w:w="1400" w:type="dxa"/>
            <w:gridSpan w:val="3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2337" w:type="dxa"/>
            <w:gridSpan w:val="33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C5C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D765B1" w:rsidRPr="004C5C3C" w:rsidTr="002A5348">
        <w:trPr>
          <w:gridAfter w:val="10"/>
          <w:wAfter w:w="17943" w:type="dxa"/>
          <w:trHeight w:val="110"/>
        </w:trPr>
        <w:tc>
          <w:tcPr>
            <w:tcW w:w="1400" w:type="dxa"/>
            <w:gridSpan w:val="3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33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1693" w:type="dxa"/>
            <w:gridSpan w:val="5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2963" w:type="dxa"/>
            <w:gridSpan w:val="11"/>
            <w:shd w:val="clear" w:color="auto" w:fill="auto"/>
            <w:vAlign w:val="center"/>
          </w:tcPr>
          <w:p w:rsidR="009F073F" w:rsidRPr="004C5C3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4C5C3C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399" w:type="dxa"/>
            <w:gridSpan w:val="7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48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D765B1" w:rsidRPr="004C5C3C" w:rsidTr="002A5348">
        <w:trPr>
          <w:gridAfter w:val="10"/>
          <w:wAfter w:w="17943" w:type="dxa"/>
          <w:trHeight w:val="175"/>
        </w:trPr>
        <w:tc>
          <w:tcPr>
            <w:tcW w:w="1400" w:type="dxa"/>
            <w:gridSpan w:val="3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33" w:type="dxa"/>
            <w:gridSpan w:val="4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93" w:type="dxa"/>
            <w:gridSpan w:val="5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34" w:type="dxa"/>
            <w:gridSpan w:val="6"/>
            <w:vMerge w:val="restart"/>
            <w:shd w:val="clear" w:color="auto" w:fill="auto"/>
            <w:vAlign w:val="center"/>
          </w:tcPr>
          <w:p w:rsidR="009F073F" w:rsidRPr="00BB24E2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B24E2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1129" w:type="dxa"/>
            <w:gridSpan w:val="5"/>
            <w:vMerge w:val="restart"/>
            <w:shd w:val="clear" w:color="auto" w:fill="auto"/>
            <w:vAlign w:val="center"/>
          </w:tcPr>
          <w:p w:rsidR="009F073F" w:rsidRPr="00BB24E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399" w:type="dxa"/>
            <w:gridSpan w:val="7"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748" w:type="dxa"/>
            <w:gridSpan w:val="4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1364" w:rsidRPr="004C5C3C" w:rsidTr="002A5348">
        <w:trPr>
          <w:gridAfter w:val="10"/>
          <w:wAfter w:w="17943" w:type="dxa"/>
          <w:trHeight w:val="275"/>
        </w:trPr>
        <w:tc>
          <w:tcPr>
            <w:tcW w:w="14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9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74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1364" w:rsidRPr="004C5C3C" w:rsidTr="002A5348">
        <w:trPr>
          <w:gridAfter w:val="10"/>
          <w:wAfter w:w="17943" w:type="dxa"/>
          <w:trHeight w:val="40"/>
        </w:trPr>
        <w:tc>
          <w:tcPr>
            <w:tcW w:w="1400" w:type="dxa"/>
            <w:gridSpan w:val="3"/>
            <w:shd w:val="clear" w:color="auto" w:fill="auto"/>
            <w:vAlign w:val="center"/>
          </w:tcPr>
          <w:p w:rsidR="00D46069" w:rsidRPr="00EA5148" w:rsidRDefault="00D46069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A5148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8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C3F95" w:rsidRPr="00025DF2" w:rsidRDefault="00F66A67" w:rsidP="004C28F4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Նիստեր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դահլիճ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վերանորոգում</w:t>
            </w:r>
            <w:proofErr w:type="spellEnd"/>
          </w:p>
        </w:tc>
        <w:tc>
          <w:tcPr>
            <w:tcW w:w="16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069" w:rsidRPr="00EA5148" w:rsidRDefault="00D46069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դրամ</w:t>
            </w:r>
            <w:proofErr w:type="spellEnd"/>
          </w:p>
        </w:tc>
        <w:tc>
          <w:tcPr>
            <w:tcW w:w="18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069" w:rsidRPr="00EA5148" w:rsidRDefault="00D46069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նձնման-ընդունմա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արձանագրության</w:t>
            </w:r>
            <w:proofErr w:type="spellEnd"/>
          </w:p>
        </w:tc>
        <w:tc>
          <w:tcPr>
            <w:tcW w:w="11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069" w:rsidRPr="00EA5148" w:rsidRDefault="00D46069" w:rsidP="00F66A6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նձնման-ընդունմա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արձանագրության</w:t>
            </w:r>
            <w:proofErr w:type="spellEnd"/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069" w:rsidRPr="00EA5148" w:rsidRDefault="009945F2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40000</w:t>
            </w: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069" w:rsidRPr="00EA5148" w:rsidRDefault="009945F2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40000</w:t>
            </w:r>
          </w:p>
        </w:tc>
        <w:tc>
          <w:tcPr>
            <w:tcW w:w="174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46069" w:rsidRPr="00025DF2" w:rsidRDefault="00F66A67" w:rsidP="008C3F95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Նիստեր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դահլիճ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վերանորոգում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46069" w:rsidRPr="006C4A2F" w:rsidRDefault="00F66A67" w:rsidP="008C3F95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Նիստեր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դահլիճ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վերանորոգում</w:t>
            </w:r>
            <w:proofErr w:type="spellEnd"/>
          </w:p>
        </w:tc>
      </w:tr>
      <w:tr w:rsidR="000B0E19" w:rsidRPr="002A5348" w:rsidTr="002A5348">
        <w:trPr>
          <w:gridAfter w:val="10"/>
          <w:wAfter w:w="17943" w:type="dxa"/>
          <w:trHeight w:val="40"/>
        </w:trPr>
        <w:tc>
          <w:tcPr>
            <w:tcW w:w="1400" w:type="dxa"/>
            <w:gridSpan w:val="3"/>
            <w:shd w:val="clear" w:color="auto" w:fill="auto"/>
            <w:vAlign w:val="center"/>
          </w:tcPr>
          <w:p w:rsidR="000B0E19" w:rsidRPr="004C28F4" w:rsidRDefault="000B0E19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C28F4">
              <w:rPr>
                <w:rFonts w:ascii="GHEA Grapalat" w:hAnsi="GHEA Grapalat" w:cs="Sylfaen"/>
                <w:sz w:val="16"/>
                <w:szCs w:val="16"/>
              </w:rPr>
              <w:t>2</w:t>
            </w:r>
          </w:p>
        </w:tc>
        <w:tc>
          <w:tcPr>
            <w:tcW w:w="18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B0E19" w:rsidRPr="004C28F4" w:rsidRDefault="000B0E19" w:rsidP="00D762AB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Տեխնիկակ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սկողություն</w:t>
            </w:r>
            <w:proofErr w:type="spellEnd"/>
          </w:p>
        </w:tc>
        <w:tc>
          <w:tcPr>
            <w:tcW w:w="16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E19" w:rsidRPr="00EA5148" w:rsidRDefault="000B0E19" w:rsidP="00F66A6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դրամ</w:t>
            </w:r>
            <w:proofErr w:type="spellEnd"/>
          </w:p>
        </w:tc>
        <w:tc>
          <w:tcPr>
            <w:tcW w:w="18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E19" w:rsidRPr="00EA5148" w:rsidRDefault="000B0E19" w:rsidP="00F66A6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նձնման-ընդունմա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արձանագրության</w:t>
            </w:r>
            <w:proofErr w:type="spellEnd"/>
          </w:p>
        </w:tc>
        <w:tc>
          <w:tcPr>
            <w:tcW w:w="11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E19" w:rsidRPr="00EA5148" w:rsidRDefault="000B0E19" w:rsidP="00F66A6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նձնման-ընդունմա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արձանագրության</w:t>
            </w:r>
            <w:proofErr w:type="spellEnd"/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E19" w:rsidRPr="005F275F" w:rsidRDefault="000B0E19" w:rsidP="0015026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highlight w:val="yellow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4268</w:t>
            </w: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E19" w:rsidRPr="005F275F" w:rsidRDefault="000B0E19" w:rsidP="00120CC6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highlight w:val="yellow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4268</w:t>
            </w:r>
          </w:p>
        </w:tc>
        <w:tc>
          <w:tcPr>
            <w:tcW w:w="174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B0E19" w:rsidRPr="005F275F" w:rsidRDefault="000B0E19" w:rsidP="00D765B1">
            <w:pPr>
              <w:rPr>
                <w:rFonts w:ascii="GHEA Grapalat" w:hAnsi="GHEA Grapalat" w:cs="Sylfaen"/>
                <w:sz w:val="20"/>
                <w:highlight w:val="yellow"/>
                <w:lang w:val="af-ZA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Նիստեր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դահլիճ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վերանորոգու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Վերանորոգում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տեխնիկակ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սկողություն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B0E19" w:rsidRPr="004C28F4" w:rsidRDefault="000B0E19" w:rsidP="00D765B1">
            <w:pPr>
              <w:rPr>
                <w:rFonts w:ascii="GHEA Grapalat" w:hAnsi="GHEA Grapalat" w:cs="Sylfaen"/>
                <w:sz w:val="20"/>
                <w:highlight w:val="yellow"/>
                <w:lang w:val="af-ZA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Նիստերի</w:t>
            </w:r>
            <w:proofErr w:type="spellEnd"/>
            <w:r w:rsidRPr="00F66A6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դահլիճի</w:t>
            </w:r>
            <w:proofErr w:type="spellEnd"/>
            <w:r w:rsidRPr="00F66A6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վերանորոգում</w:t>
            </w:r>
            <w:proofErr w:type="spellEnd"/>
            <w:r w:rsidRPr="00F66A6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Վերանորոգուման</w:t>
            </w:r>
            <w:proofErr w:type="spellEnd"/>
            <w:r w:rsidRPr="00D765B1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տեխնիկական</w:t>
            </w:r>
            <w:proofErr w:type="spellEnd"/>
            <w:r w:rsidRPr="00D765B1">
              <w:rPr>
                <w:rFonts w:ascii="Sylfaen" w:hAnsi="Sylfaen"/>
                <w:sz w:val="16"/>
                <w:szCs w:val="16"/>
                <w:lang w:val="af-ZA"/>
              </w:rPr>
              <w:t xml:space="preserve"> 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սկողություն</w:t>
            </w:r>
            <w:proofErr w:type="spellEnd"/>
          </w:p>
        </w:tc>
      </w:tr>
      <w:tr w:rsidR="000B0E19" w:rsidRPr="002A5348" w:rsidTr="002A5348">
        <w:trPr>
          <w:gridAfter w:val="10"/>
          <w:wAfter w:w="17943" w:type="dxa"/>
          <w:trHeight w:val="40"/>
        </w:trPr>
        <w:tc>
          <w:tcPr>
            <w:tcW w:w="1400" w:type="dxa"/>
            <w:gridSpan w:val="3"/>
            <w:shd w:val="clear" w:color="auto" w:fill="auto"/>
            <w:vAlign w:val="center"/>
          </w:tcPr>
          <w:p w:rsidR="000B0E19" w:rsidRPr="004C28F4" w:rsidRDefault="000B0E19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3</w:t>
            </w:r>
          </w:p>
        </w:tc>
        <w:tc>
          <w:tcPr>
            <w:tcW w:w="18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B0E19" w:rsidRPr="00D765B1" w:rsidRDefault="000B0E19" w:rsidP="00D762AB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Հեղինակային հսկողություն</w:t>
            </w:r>
          </w:p>
        </w:tc>
        <w:tc>
          <w:tcPr>
            <w:tcW w:w="16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E19" w:rsidRPr="004C28F4" w:rsidRDefault="000B0E19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դրամ</w:t>
            </w:r>
            <w:proofErr w:type="spellEnd"/>
          </w:p>
        </w:tc>
        <w:tc>
          <w:tcPr>
            <w:tcW w:w="18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E19" w:rsidRPr="00EA5148" w:rsidRDefault="000B0E19" w:rsidP="00F66A6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նձնման-ընդունմա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lastRenderedPageBreak/>
              <w:t>արձանագրության</w:t>
            </w:r>
            <w:proofErr w:type="spellEnd"/>
          </w:p>
        </w:tc>
        <w:tc>
          <w:tcPr>
            <w:tcW w:w="11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E19" w:rsidRPr="00EA5148" w:rsidRDefault="000B0E19" w:rsidP="00F66A6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lastRenderedPageBreak/>
              <w:t>Համաձայ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նձնման-ընդունմա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lastRenderedPageBreak/>
              <w:t>արձանագրության</w:t>
            </w:r>
            <w:proofErr w:type="spellEnd"/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E19" w:rsidRPr="004C28F4" w:rsidRDefault="000B0E19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49279</w:t>
            </w: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E19" w:rsidRPr="004C28F4" w:rsidRDefault="000B0E19" w:rsidP="00120CC6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9279</w:t>
            </w:r>
          </w:p>
        </w:tc>
        <w:tc>
          <w:tcPr>
            <w:tcW w:w="174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B0E19" w:rsidRPr="00D765B1" w:rsidRDefault="000B0E19" w:rsidP="00F66A67">
            <w:pPr>
              <w:rPr>
                <w:rFonts w:ascii="Sylfaen" w:hAnsi="Sylfaen"/>
                <w:sz w:val="18"/>
                <w:szCs w:val="18"/>
                <w:lang w:val="af-ZA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Նիստերի</w:t>
            </w:r>
            <w:proofErr w:type="spellEnd"/>
            <w:r w:rsidRPr="00F66A6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դահլիճի</w:t>
            </w:r>
            <w:proofErr w:type="spellEnd"/>
            <w:r w:rsidRPr="00F66A6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վերանորոգում</w:t>
            </w:r>
            <w:proofErr w:type="spellEnd"/>
            <w:r w:rsidRPr="00F66A6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եղինակային</w:t>
            </w:r>
            <w:proofErr w:type="spellEnd"/>
            <w:r w:rsidRPr="00CE6108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lastRenderedPageBreak/>
              <w:t>հսկողություն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B0E19" w:rsidRDefault="000B0E19" w:rsidP="00D765B1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lastRenderedPageBreak/>
              <w:t>Նիստերի</w:t>
            </w:r>
            <w:proofErr w:type="spellEnd"/>
            <w:r w:rsidRPr="00F66A6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դահլիճի</w:t>
            </w:r>
            <w:proofErr w:type="spellEnd"/>
            <w:r w:rsidRPr="00F66A6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վերանորոգում</w:t>
            </w:r>
            <w:proofErr w:type="spellEnd"/>
            <w:r w:rsidRPr="00F66A6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եղինակային</w:t>
            </w:r>
            <w:proofErr w:type="spellEnd"/>
            <w:r w:rsidRPr="00CE6108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lastRenderedPageBreak/>
              <w:t>հսկողություն</w:t>
            </w:r>
            <w:proofErr w:type="spellEnd"/>
          </w:p>
        </w:tc>
      </w:tr>
      <w:tr w:rsidR="000E1364" w:rsidRPr="002A5348" w:rsidTr="002A5348">
        <w:trPr>
          <w:gridAfter w:val="10"/>
          <w:wAfter w:w="17943" w:type="dxa"/>
          <w:trHeight w:val="40"/>
        </w:trPr>
        <w:tc>
          <w:tcPr>
            <w:tcW w:w="1400" w:type="dxa"/>
            <w:gridSpan w:val="3"/>
            <w:shd w:val="clear" w:color="auto" w:fill="auto"/>
            <w:vAlign w:val="center"/>
          </w:tcPr>
          <w:p w:rsidR="00D765B1" w:rsidRPr="004C28F4" w:rsidRDefault="00D765B1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8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765B1" w:rsidRPr="004C28F4" w:rsidRDefault="00D765B1" w:rsidP="00D762AB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6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5B1" w:rsidRPr="004C28F4" w:rsidRDefault="00D765B1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18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5B1" w:rsidRPr="004C28F4" w:rsidRDefault="00D765B1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11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5B1" w:rsidRPr="004C28F4" w:rsidRDefault="00D765B1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5B1" w:rsidRPr="004C28F4" w:rsidRDefault="00D765B1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5B1" w:rsidRPr="004C28F4" w:rsidRDefault="00D765B1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74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765B1" w:rsidRDefault="00D765B1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765B1" w:rsidRDefault="00D765B1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0E1364" w:rsidRPr="002A5348" w:rsidTr="002A5348">
        <w:trPr>
          <w:gridAfter w:val="10"/>
          <w:wAfter w:w="17943" w:type="dxa"/>
          <w:trHeight w:val="40"/>
        </w:trPr>
        <w:tc>
          <w:tcPr>
            <w:tcW w:w="1400" w:type="dxa"/>
            <w:gridSpan w:val="3"/>
            <w:shd w:val="clear" w:color="auto" w:fill="auto"/>
            <w:vAlign w:val="center"/>
          </w:tcPr>
          <w:p w:rsidR="00D765B1" w:rsidRPr="004C28F4" w:rsidRDefault="00D765B1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8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765B1" w:rsidRPr="004C28F4" w:rsidRDefault="00D765B1" w:rsidP="00D762AB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6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5B1" w:rsidRPr="004C28F4" w:rsidRDefault="00D765B1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18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5B1" w:rsidRPr="004C28F4" w:rsidRDefault="00D765B1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11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5B1" w:rsidRPr="004C28F4" w:rsidRDefault="00D765B1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5B1" w:rsidRPr="004C28F4" w:rsidRDefault="00D765B1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5B1" w:rsidRPr="004C28F4" w:rsidRDefault="00D765B1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74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765B1" w:rsidRDefault="00D765B1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765B1" w:rsidRDefault="00D765B1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0E1364" w:rsidRPr="002A5348" w:rsidTr="002A5348">
        <w:trPr>
          <w:gridAfter w:val="10"/>
          <w:wAfter w:w="17943" w:type="dxa"/>
          <w:trHeight w:val="40"/>
        </w:trPr>
        <w:tc>
          <w:tcPr>
            <w:tcW w:w="1400" w:type="dxa"/>
            <w:gridSpan w:val="3"/>
            <w:shd w:val="clear" w:color="auto" w:fill="auto"/>
            <w:vAlign w:val="center"/>
          </w:tcPr>
          <w:p w:rsidR="00D765B1" w:rsidRPr="004C28F4" w:rsidRDefault="00D765B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5B1" w:rsidRPr="004C28F4" w:rsidRDefault="00D765B1" w:rsidP="00AC63D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lang w:val="af-ZA"/>
              </w:rPr>
            </w:pPr>
          </w:p>
        </w:tc>
        <w:tc>
          <w:tcPr>
            <w:tcW w:w="16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5B1" w:rsidRPr="004C5C3C" w:rsidRDefault="00D765B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5B1" w:rsidRPr="004C5C3C" w:rsidRDefault="00D765B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5B1" w:rsidRPr="004C5C3C" w:rsidRDefault="00D765B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5B1" w:rsidRPr="004C28F4" w:rsidRDefault="00D765B1" w:rsidP="00F34F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5B1" w:rsidRPr="004C28F4" w:rsidRDefault="00D765B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7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5B1" w:rsidRPr="004C28F4" w:rsidRDefault="00D765B1" w:rsidP="002B7D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5B1" w:rsidRPr="004C28F4" w:rsidRDefault="00D765B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</w:tr>
      <w:tr w:rsidR="00D765B1" w:rsidRPr="002A5348" w:rsidTr="002A5348">
        <w:trPr>
          <w:gridAfter w:val="10"/>
          <w:wAfter w:w="17943" w:type="dxa"/>
          <w:trHeight w:val="169"/>
        </w:trPr>
        <w:tc>
          <w:tcPr>
            <w:tcW w:w="13737" w:type="dxa"/>
            <w:gridSpan w:val="36"/>
            <w:shd w:val="clear" w:color="auto" w:fill="99CCFF"/>
            <w:vAlign w:val="center"/>
          </w:tcPr>
          <w:p w:rsidR="00D765B1" w:rsidRPr="004C28F4" w:rsidRDefault="00D765B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D765B1" w:rsidRPr="004C5C3C" w:rsidTr="002A5348">
        <w:trPr>
          <w:gridAfter w:val="10"/>
          <w:wAfter w:w="17943" w:type="dxa"/>
          <w:trHeight w:val="137"/>
        </w:trPr>
        <w:tc>
          <w:tcPr>
            <w:tcW w:w="412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5B1" w:rsidRPr="004C5C3C" w:rsidRDefault="00D765B1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960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5B1" w:rsidRPr="00EA5148" w:rsidRDefault="00D765B1" w:rsidP="004418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Գնումների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մասին</w:t>
            </w:r>
            <w:proofErr w:type="spellEnd"/>
            <w:r w:rsidRPr="00EA5148">
              <w:rPr>
                <w:rFonts w:ascii="GHEA Grapalat" w:hAnsi="GHEA Grapalat" w:cs="Franklin Gothic Medium Cond"/>
                <w:b/>
                <w:sz w:val="16"/>
                <w:szCs w:val="16"/>
              </w:rPr>
              <w:t>»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Հ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օրենքի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2</w:t>
            </w:r>
            <w:r w:rsidRPr="00EA5148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ոդվածի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4-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կետի</w:t>
            </w:r>
            <w:proofErr w:type="spellEnd"/>
            <w:r w:rsidRPr="00EA5148">
              <w:rPr>
                <w:rFonts w:ascii="GHEA Grapalat" w:hAnsi="GHEA Grapalat"/>
                <w:b/>
                <w:sz w:val="8"/>
                <w:szCs w:val="16"/>
                <w:lang w:val="hy-AM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ամաձայն</w:t>
            </w:r>
            <w:proofErr w:type="spellEnd"/>
          </w:p>
        </w:tc>
      </w:tr>
      <w:tr w:rsidR="00D765B1" w:rsidRPr="004C5C3C" w:rsidTr="002A53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17943" w:type="dxa"/>
          <w:trHeight w:val="196"/>
        </w:trPr>
        <w:tc>
          <w:tcPr>
            <w:tcW w:w="1373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765B1" w:rsidRPr="00EA5148" w:rsidRDefault="00D765B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765B1" w:rsidRPr="004C5C3C" w:rsidTr="002A53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17943" w:type="dxa"/>
          <w:trHeight w:val="155"/>
        </w:trPr>
        <w:tc>
          <w:tcPr>
            <w:tcW w:w="672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B1" w:rsidRPr="00EA5148" w:rsidRDefault="00D765B1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01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765B1" w:rsidRPr="00981A09" w:rsidRDefault="00B3406B" w:rsidP="0060532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.04</w:t>
            </w:r>
            <w:r w:rsidR="00F66A67">
              <w:rPr>
                <w:rFonts w:ascii="GHEA Grapalat" w:hAnsi="GHEA Grapalat"/>
                <w:b/>
                <w:sz w:val="14"/>
                <w:szCs w:val="14"/>
              </w:rPr>
              <w:t>.2020թ</w:t>
            </w:r>
          </w:p>
        </w:tc>
      </w:tr>
      <w:tr w:rsidR="00D765B1" w:rsidRPr="004C5C3C" w:rsidTr="002A5348">
        <w:trPr>
          <w:gridAfter w:val="10"/>
          <w:wAfter w:w="17943" w:type="dxa"/>
          <w:trHeight w:val="54"/>
        </w:trPr>
        <w:tc>
          <w:tcPr>
            <w:tcW w:w="13737" w:type="dxa"/>
            <w:gridSpan w:val="36"/>
            <w:shd w:val="clear" w:color="auto" w:fill="99CCFF"/>
            <w:vAlign w:val="center"/>
          </w:tcPr>
          <w:p w:rsidR="00D765B1" w:rsidRPr="004C5C3C" w:rsidRDefault="00D765B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765B1" w:rsidRPr="004C5C3C" w:rsidTr="002A5348">
        <w:trPr>
          <w:gridAfter w:val="10"/>
          <w:wAfter w:w="17943" w:type="dxa"/>
          <w:trHeight w:val="40"/>
        </w:trPr>
        <w:tc>
          <w:tcPr>
            <w:tcW w:w="1390" w:type="dxa"/>
            <w:gridSpan w:val="2"/>
            <w:vMerge w:val="restart"/>
            <w:shd w:val="clear" w:color="auto" w:fill="auto"/>
            <w:vAlign w:val="center"/>
          </w:tcPr>
          <w:p w:rsidR="00D765B1" w:rsidRPr="004C5C3C" w:rsidRDefault="00D765B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899" w:type="dxa"/>
            <w:gridSpan w:val="6"/>
            <w:vMerge w:val="restart"/>
            <w:shd w:val="clear" w:color="auto" w:fill="auto"/>
            <w:vAlign w:val="center"/>
          </w:tcPr>
          <w:p w:rsidR="00D765B1" w:rsidRPr="004C5C3C" w:rsidRDefault="00D765B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10448" w:type="dxa"/>
            <w:gridSpan w:val="28"/>
            <w:shd w:val="clear" w:color="auto" w:fill="auto"/>
            <w:vAlign w:val="center"/>
          </w:tcPr>
          <w:p w:rsidR="00D765B1" w:rsidRPr="004C5C3C" w:rsidRDefault="00D765B1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4C5C3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C5C3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D765B1" w:rsidRPr="004C5C3C" w:rsidTr="002A5348">
        <w:trPr>
          <w:gridAfter w:val="10"/>
          <w:wAfter w:w="17943" w:type="dxa"/>
          <w:trHeight w:val="213"/>
        </w:trPr>
        <w:tc>
          <w:tcPr>
            <w:tcW w:w="1390" w:type="dxa"/>
            <w:gridSpan w:val="2"/>
            <w:vMerge/>
            <w:shd w:val="clear" w:color="auto" w:fill="auto"/>
            <w:vAlign w:val="center"/>
          </w:tcPr>
          <w:p w:rsidR="00D765B1" w:rsidRPr="004C5C3C" w:rsidRDefault="00D765B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9" w:type="dxa"/>
            <w:gridSpan w:val="6"/>
            <w:vMerge/>
            <w:shd w:val="clear" w:color="auto" w:fill="auto"/>
            <w:vAlign w:val="center"/>
          </w:tcPr>
          <w:p w:rsidR="00D765B1" w:rsidRPr="004C5C3C" w:rsidRDefault="00D765B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48" w:type="dxa"/>
            <w:gridSpan w:val="28"/>
            <w:shd w:val="clear" w:color="auto" w:fill="auto"/>
            <w:vAlign w:val="center"/>
          </w:tcPr>
          <w:p w:rsidR="00D765B1" w:rsidRPr="004C5C3C" w:rsidRDefault="00D765B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D765B1" w:rsidRPr="004C5C3C" w:rsidTr="002A5348">
        <w:trPr>
          <w:gridAfter w:val="10"/>
          <w:wAfter w:w="17943" w:type="dxa"/>
          <w:trHeight w:val="137"/>
        </w:trPr>
        <w:tc>
          <w:tcPr>
            <w:tcW w:w="1390" w:type="dxa"/>
            <w:gridSpan w:val="2"/>
            <w:vMerge/>
            <w:shd w:val="clear" w:color="auto" w:fill="auto"/>
            <w:vAlign w:val="center"/>
          </w:tcPr>
          <w:p w:rsidR="00D765B1" w:rsidRPr="004C5C3C" w:rsidRDefault="00D765B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9" w:type="dxa"/>
            <w:gridSpan w:val="6"/>
            <w:vMerge/>
            <w:shd w:val="clear" w:color="auto" w:fill="auto"/>
            <w:vAlign w:val="center"/>
          </w:tcPr>
          <w:p w:rsidR="00D765B1" w:rsidRPr="004C5C3C" w:rsidRDefault="00D765B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60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5B1" w:rsidRPr="004C5C3C" w:rsidRDefault="00D765B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3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5B1" w:rsidRPr="004C5C3C" w:rsidRDefault="00D765B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34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5B1" w:rsidRPr="004C5C3C" w:rsidRDefault="00D765B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D765B1" w:rsidRPr="004C5C3C" w:rsidTr="002A5348">
        <w:trPr>
          <w:gridAfter w:val="10"/>
          <w:wAfter w:w="17943" w:type="dxa"/>
          <w:trHeight w:val="137"/>
        </w:trPr>
        <w:tc>
          <w:tcPr>
            <w:tcW w:w="13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5B1" w:rsidRPr="004C5C3C" w:rsidRDefault="00D765B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5B1" w:rsidRPr="004C5C3C" w:rsidRDefault="00D765B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5B1" w:rsidRPr="004C5C3C" w:rsidRDefault="00D765B1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298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5B1" w:rsidRPr="004C5C3C" w:rsidRDefault="00D765B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5B1" w:rsidRPr="004C5C3C" w:rsidRDefault="00D765B1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5B1" w:rsidRPr="004C5C3C" w:rsidRDefault="00D765B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5B1" w:rsidRPr="004C5C3C" w:rsidRDefault="00D765B1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8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65B1" w:rsidRPr="004C5C3C" w:rsidRDefault="00D765B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D765B1" w:rsidRPr="004C5C3C" w:rsidTr="002A5348">
        <w:trPr>
          <w:gridAfter w:val="10"/>
          <w:wAfter w:w="17943" w:type="dxa"/>
          <w:trHeight w:val="83"/>
        </w:trPr>
        <w:tc>
          <w:tcPr>
            <w:tcW w:w="1390" w:type="dxa"/>
            <w:gridSpan w:val="2"/>
            <w:shd w:val="clear" w:color="auto" w:fill="auto"/>
            <w:vAlign w:val="center"/>
          </w:tcPr>
          <w:p w:rsidR="00D765B1" w:rsidRPr="004C5C3C" w:rsidRDefault="00D765B1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ներ</w:t>
            </w:r>
            <w:proofErr w:type="spellEnd"/>
          </w:p>
        </w:tc>
        <w:tc>
          <w:tcPr>
            <w:tcW w:w="12347" w:type="dxa"/>
            <w:gridSpan w:val="34"/>
            <w:shd w:val="clear" w:color="auto" w:fill="auto"/>
            <w:vAlign w:val="center"/>
          </w:tcPr>
          <w:p w:rsidR="00D765B1" w:rsidRPr="004C5C3C" w:rsidRDefault="00D765B1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C19D1" w:rsidRPr="004C5C3C" w:rsidTr="002A5348">
        <w:trPr>
          <w:gridAfter w:val="10"/>
          <w:wAfter w:w="17943" w:type="dxa"/>
          <w:trHeight w:val="87"/>
        </w:trPr>
        <w:tc>
          <w:tcPr>
            <w:tcW w:w="13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9D1" w:rsidRPr="00EA5148" w:rsidRDefault="009C19D1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C19D1" w:rsidRPr="0053262B" w:rsidRDefault="009C19D1" w:rsidP="00F66A6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,,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Իրտիգ,,ՍՊԸ</w:t>
            </w:r>
            <w:proofErr w:type="spellEnd"/>
          </w:p>
        </w:tc>
        <w:tc>
          <w:tcPr>
            <w:tcW w:w="16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9D1" w:rsidRPr="0053262B" w:rsidRDefault="009C19D1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50000</w:t>
            </w:r>
          </w:p>
        </w:tc>
        <w:tc>
          <w:tcPr>
            <w:tcW w:w="296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9D1" w:rsidRPr="0053262B" w:rsidRDefault="009C19D1" w:rsidP="00120CC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50000</w:t>
            </w:r>
          </w:p>
        </w:tc>
        <w:tc>
          <w:tcPr>
            <w:tcW w:w="11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9D1" w:rsidRPr="00EA5148" w:rsidRDefault="00F8282B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90000</w:t>
            </w: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9D1" w:rsidRPr="00EA5148" w:rsidRDefault="00F8282B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90000</w:t>
            </w:r>
          </w:p>
        </w:tc>
        <w:tc>
          <w:tcPr>
            <w:tcW w:w="15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9D1" w:rsidRPr="0053262B" w:rsidRDefault="00F8282B" w:rsidP="00F66A67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140000</w:t>
            </w:r>
          </w:p>
        </w:tc>
        <w:tc>
          <w:tcPr>
            <w:tcW w:w="1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9D1" w:rsidRPr="002349BC" w:rsidRDefault="00F8282B" w:rsidP="00F66A67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140000</w:t>
            </w:r>
          </w:p>
        </w:tc>
      </w:tr>
      <w:tr w:rsidR="000B314E" w:rsidRPr="004C5C3C" w:rsidTr="002A5348">
        <w:trPr>
          <w:gridAfter w:val="10"/>
          <w:wAfter w:w="17943" w:type="dxa"/>
          <w:trHeight w:val="62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314E" w:rsidRPr="00EA5148" w:rsidRDefault="000B314E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14E" w:rsidRDefault="000B314E" w:rsidP="0053262B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,,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Այպոշին,,ՍՊԸ</w:t>
            </w:r>
            <w:proofErr w:type="spellEnd"/>
          </w:p>
        </w:tc>
        <w:tc>
          <w:tcPr>
            <w:tcW w:w="16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314E" w:rsidRPr="00981A09" w:rsidRDefault="000B314E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329000</w:t>
            </w:r>
          </w:p>
        </w:tc>
        <w:tc>
          <w:tcPr>
            <w:tcW w:w="296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314E" w:rsidRPr="00981A09" w:rsidRDefault="000B314E" w:rsidP="00120CC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3290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314E" w:rsidRPr="00EA5148" w:rsidRDefault="000B314E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658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314E" w:rsidRPr="00EA5148" w:rsidRDefault="000B314E" w:rsidP="00120CC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65800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314E" w:rsidRPr="00981A09" w:rsidRDefault="000B314E" w:rsidP="00F66A67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194800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314E" w:rsidRPr="00981A09" w:rsidRDefault="000B314E" w:rsidP="00F66A67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194800</w:t>
            </w:r>
          </w:p>
        </w:tc>
      </w:tr>
      <w:tr w:rsidR="000B314E" w:rsidRPr="004C5C3C" w:rsidTr="002A5348">
        <w:trPr>
          <w:gridAfter w:val="10"/>
          <w:wAfter w:w="17943" w:type="dxa"/>
          <w:trHeight w:val="163"/>
        </w:trPr>
        <w:tc>
          <w:tcPr>
            <w:tcW w:w="13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314E" w:rsidRPr="00EA5148" w:rsidRDefault="000B314E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B314E" w:rsidRDefault="000B314E" w:rsidP="0053262B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,,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Գունաշեն,,ՍՊԸ</w:t>
            </w:r>
            <w:proofErr w:type="spellEnd"/>
          </w:p>
        </w:tc>
        <w:tc>
          <w:tcPr>
            <w:tcW w:w="163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314E" w:rsidRPr="00981A09" w:rsidRDefault="000B314E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70000</w:t>
            </w:r>
          </w:p>
        </w:tc>
        <w:tc>
          <w:tcPr>
            <w:tcW w:w="2963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314E" w:rsidRPr="00981A09" w:rsidRDefault="000B314E" w:rsidP="00120CC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700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314E" w:rsidRPr="00EA5148" w:rsidRDefault="000B314E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740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314E" w:rsidRPr="00EA5148" w:rsidRDefault="000B314E" w:rsidP="00120CC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74000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314E" w:rsidRPr="0053262B" w:rsidRDefault="000B314E" w:rsidP="00F66A67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844000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314E" w:rsidRDefault="000B314E" w:rsidP="00F66A67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844000</w:t>
            </w:r>
          </w:p>
        </w:tc>
      </w:tr>
      <w:tr w:rsidR="000B314E" w:rsidRPr="004C5C3C" w:rsidTr="002A5348">
        <w:trPr>
          <w:gridAfter w:val="10"/>
          <w:wAfter w:w="17943" w:type="dxa"/>
          <w:trHeight w:val="288"/>
        </w:trPr>
        <w:tc>
          <w:tcPr>
            <w:tcW w:w="13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14E" w:rsidRPr="00981A09" w:rsidRDefault="000B314E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89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14E" w:rsidRPr="00981A09" w:rsidRDefault="000B314E" w:rsidP="0053262B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,,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</w:rPr>
              <w:t>Էդինգ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</w:rPr>
              <w:t>,, ՍՊԸ</w:t>
            </w:r>
          </w:p>
        </w:tc>
        <w:tc>
          <w:tcPr>
            <w:tcW w:w="16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14E" w:rsidRPr="00965151" w:rsidRDefault="000B314E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914825</w:t>
            </w:r>
          </w:p>
        </w:tc>
        <w:tc>
          <w:tcPr>
            <w:tcW w:w="296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14E" w:rsidRPr="00965151" w:rsidRDefault="000B314E" w:rsidP="00120CC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914825</w:t>
            </w:r>
          </w:p>
        </w:tc>
        <w:tc>
          <w:tcPr>
            <w:tcW w:w="11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14E" w:rsidRDefault="000B314E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82965</w:t>
            </w: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14E" w:rsidRDefault="000B314E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82965</w:t>
            </w:r>
          </w:p>
        </w:tc>
        <w:tc>
          <w:tcPr>
            <w:tcW w:w="15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14E" w:rsidRPr="00965151" w:rsidRDefault="000B314E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897790</w:t>
            </w:r>
          </w:p>
        </w:tc>
        <w:tc>
          <w:tcPr>
            <w:tcW w:w="1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14E" w:rsidRPr="00965151" w:rsidRDefault="000B314E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897790</w:t>
            </w:r>
          </w:p>
        </w:tc>
      </w:tr>
      <w:tr w:rsidR="000B314E" w:rsidRPr="004C5C3C" w:rsidTr="002A5348">
        <w:trPr>
          <w:gridAfter w:val="10"/>
          <w:wAfter w:w="17943" w:type="dxa"/>
          <w:trHeight w:val="125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314E" w:rsidRPr="009C19D1" w:rsidRDefault="000B314E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314E" w:rsidRDefault="000B314E" w:rsidP="0053262B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,,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</w:rPr>
              <w:t>Շեն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ուն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</w:rPr>
              <w:t>,, ՍՊԸ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314E" w:rsidRDefault="000B314E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98585</w:t>
            </w:r>
          </w:p>
        </w:tc>
        <w:tc>
          <w:tcPr>
            <w:tcW w:w="296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314E" w:rsidRDefault="000B314E" w:rsidP="00120CC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98585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314E" w:rsidRDefault="000B314E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19717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314E" w:rsidRDefault="000B314E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19717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314E" w:rsidRDefault="000B314E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718302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314E" w:rsidRDefault="00924B64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718302</w:t>
            </w:r>
          </w:p>
        </w:tc>
      </w:tr>
      <w:tr w:rsidR="000B314E" w:rsidRPr="004C5C3C" w:rsidTr="002A5348">
        <w:trPr>
          <w:gridAfter w:val="10"/>
          <w:wAfter w:w="17943" w:type="dxa"/>
          <w:trHeight w:val="163"/>
        </w:trPr>
        <w:tc>
          <w:tcPr>
            <w:tcW w:w="13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314E" w:rsidRPr="009C19D1" w:rsidRDefault="000B314E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314E" w:rsidRDefault="000B314E" w:rsidP="0053262B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,,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տադրական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</w:rPr>
              <w:t>Բազա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</w:rPr>
              <w:t>,, ԲԲԸ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314E" w:rsidRDefault="000B314E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69166,67</w:t>
            </w:r>
          </w:p>
        </w:tc>
        <w:tc>
          <w:tcPr>
            <w:tcW w:w="2963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314E" w:rsidRDefault="000B314E" w:rsidP="00120CC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69166,67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314E" w:rsidRDefault="000B314E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13833.3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314E" w:rsidRDefault="000B314E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13833.33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314E" w:rsidRDefault="000B314E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883000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314E" w:rsidRDefault="000B314E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883000</w:t>
            </w:r>
          </w:p>
        </w:tc>
      </w:tr>
      <w:tr w:rsidR="000B314E" w:rsidRPr="004C5C3C" w:rsidTr="002A5348">
        <w:trPr>
          <w:gridAfter w:val="10"/>
          <w:wAfter w:w="17943" w:type="dxa"/>
          <w:trHeight w:val="288"/>
        </w:trPr>
        <w:tc>
          <w:tcPr>
            <w:tcW w:w="13737" w:type="dxa"/>
            <w:gridSpan w:val="36"/>
            <w:shd w:val="clear" w:color="auto" w:fill="99CCFF"/>
            <w:vAlign w:val="center"/>
          </w:tcPr>
          <w:p w:rsidR="000B314E" w:rsidRPr="004C5C3C" w:rsidRDefault="000B314E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314E" w:rsidRPr="004C5C3C" w:rsidTr="002A5348">
        <w:trPr>
          <w:gridAfter w:val="10"/>
          <w:wAfter w:w="17943" w:type="dxa"/>
        </w:trPr>
        <w:tc>
          <w:tcPr>
            <w:tcW w:w="1373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14E" w:rsidRPr="004C5C3C" w:rsidRDefault="000B314E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0B314E" w:rsidRPr="004C5C3C" w:rsidTr="002A5348">
        <w:trPr>
          <w:gridAfter w:val="10"/>
          <w:wAfter w:w="17943" w:type="dxa"/>
        </w:trPr>
        <w:tc>
          <w:tcPr>
            <w:tcW w:w="1400" w:type="dxa"/>
            <w:gridSpan w:val="3"/>
            <w:vMerge w:val="restart"/>
            <w:shd w:val="clear" w:color="auto" w:fill="auto"/>
            <w:vAlign w:val="center"/>
          </w:tcPr>
          <w:p w:rsidR="000B314E" w:rsidRPr="004C5C3C" w:rsidRDefault="000B314E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33" w:type="dxa"/>
            <w:gridSpan w:val="4"/>
            <w:vMerge w:val="restart"/>
            <w:shd w:val="clear" w:color="auto" w:fill="auto"/>
            <w:vAlign w:val="center"/>
          </w:tcPr>
          <w:p w:rsidR="000B314E" w:rsidRPr="004C5C3C" w:rsidRDefault="000B314E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1050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14E" w:rsidRPr="004C5C3C" w:rsidRDefault="000B314E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0B314E" w:rsidRPr="004C5C3C" w:rsidTr="002A5348">
        <w:trPr>
          <w:gridAfter w:val="10"/>
          <w:wAfter w:w="17943" w:type="dxa"/>
        </w:trPr>
        <w:tc>
          <w:tcPr>
            <w:tcW w:w="140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14E" w:rsidRPr="004C5C3C" w:rsidRDefault="000B314E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3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14E" w:rsidRPr="004C5C3C" w:rsidRDefault="000B314E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14E" w:rsidRPr="004C5C3C" w:rsidRDefault="000B314E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14E" w:rsidRPr="004C5C3C" w:rsidRDefault="000B314E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1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14E" w:rsidRPr="004C5C3C" w:rsidRDefault="000B314E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14E" w:rsidRPr="004C5C3C" w:rsidRDefault="000B314E" w:rsidP="00756AB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11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14E" w:rsidRPr="004C5C3C" w:rsidRDefault="000B314E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11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14E" w:rsidRPr="004C5C3C" w:rsidRDefault="000B314E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մ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իջոցնե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14E" w:rsidRPr="004C5C3C" w:rsidRDefault="000B314E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12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14E" w:rsidRPr="004C5C3C" w:rsidRDefault="000B314E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14E" w:rsidRPr="004C5C3C" w:rsidRDefault="000B314E" w:rsidP="00756A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924B64" w:rsidRPr="004C5C3C" w:rsidTr="002A5348">
        <w:trPr>
          <w:gridAfter w:val="10"/>
          <w:wAfter w:w="17943" w:type="dxa"/>
          <w:trHeight w:val="75"/>
        </w:trPr>
        <w:tc>
          <w:tcPr>
            <w:tcW w:w="1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64" w:rsidRPr="004C5C3C" w:rsidRDefault="00924B6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64" w:rsidRDefault="00924B64" w:rsidP="00120CC6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,,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Այպոշին,,ՍՊԸ</w:t>
            </w:r>
            <w:proofErr w:type="spellEnd"/>
          </w:p>
        </w:tc>
        <w:tc>
          <w:tcPr>
            <w:tcW w:w="19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64" w:rsidRPr="000E1364" w:rsidRDefault="00924B64" w:rsidP="00756AB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64" w:rsidRPr="004C5C3C" w:rsidRDefault="00924B6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64" w:rsidRPr="004C5C3C" w:rsidRDefault="00924B6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64" w:rsidRPr="004C5C3C" w:rsidRDefault="00924B6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64" w:rsidRPr="004C5C3C" w:rsidRDefault="00924B6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64" w:rsidRPr="004C5C3C" w:rsidRDefault="00924B6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64" w:rsidRPr="004C5C3C" w:rsidRDefault="00924B6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64" w:rsidRPr="004C5C3C" w:rsidRDefault="00924B6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64" w:rsidRPr="0053262B" w:rsidRDefault="00924B64" w:rsidP="00756AB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924B64" w:rsidRPr="004C5C3C" w:rsidTr="002A5348">
        <w:trPr>
          <w:gridAfter w:val="10"/>
          <w:wAfter w:w="17943" w:type="dxa"/>
          <w:trHeight w:val="83"/>
        </w:trPr>
        <w:tc>
          <w:tcPr>
            <w:tcW w:w="1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64" w:rsidRPr="004C5C3C" w:rsidRDefault="00924B6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64" w:rsidRDefault="00924B64" w:rsidP="00120CC6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,,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Գունաշեն,,ՍՊԸ</w:t>
            </w:r>
            <w:proofErr w:type="spellEnd"/>
          </w:p>
        </w:tc>
        <w:tc>
          <w:tcPr>
            <w:tcW w:w="19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64" w:rsidRPr="000E1364" w:rsidRDefault="00924B64" w:rsidP="00F66A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64" w:rsidRPr="004C5C3C" w:rsidRDefault="00924B64" w:rsidP="00F66A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64" w:rsidRPr="004C5C3C" w:rsidRDefault="00924B64" w:rsidP="00F66A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64" w:rsidRPr="004C5C3C" w:rsidRDefault="00924B64" w:rsidP="00F66A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64" w:rsidRPr="004C5C3C" w:rsidRDefault="00924B64" w:rsidP="00F66A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64" w:rsidRPr="004C5C3C" w:rsidRDefault="00924B64" w:rsidP="00F66A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64" w:rsidRPr="004C5C3C" w:rsidRDefault="00924B64" w:rsidP="00F66A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64" w:rsidRPr="004C5C3C" w:rsidRDefault="00924B64" w:rsidP="00F66A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64" w:rsidRDefault="00924B64" w:rsidP="00F66A67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924B64" w:rsidRPr="004C5C3C" w:rsidTr="002A5348">
        <w:trPr>
          <w:gridAfter w:val="10"/>
          <w:wAfter w:w="17943" w:type="dxa"/>
          <w:trHeight w:val="313"/>
        </w:trPr>
        <w:tc>
          <w:tcPr>
            <w:tcW w:w="1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64" w:rsidRPr="004C5C3C" w:rsidRDefault="00924B6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B64" w:rsidRPr="00981A09" w:rsidRDefault="00924B64" w:rsidP="00120CC6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,,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</w:rPr>
              <w:t>Էդինգ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</w:rPr>
              <w:t>,, ՍՊԸ</w:t>
            </w:r>
          </w:p>
        </w:tc>
        <w:tc>
          <w:tcPr>
            <w:tcW w:w="19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64" w:rsidRPr="000E1364" w:rsidRDefault="00924B64" w:rsidP="00F66A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64" w:rsidRPr="004C5C3C" w:rsidRDefault="00924B64" w:rsidP="00F66A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64" w:rsidRPr="004C5C3C" w:rsidRDefault="00924B64" w:rsidP="00F66A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64" w:rsidRPr="004C5C3C" w:rsidRDefault="00924B64" w:rsidP="00F66A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64" w:rsidRPr="004C5C3C" w:rsidRDefault="00924B64" w:rsidP="00F66A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64" w:rsidRPr="004C5C3C" w:rsidRDefault="00924B64" w:rsidP="00F66A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64" w:rsidRPr="004C5C3C" w:rsidRDefault="00924B64" w:rsidP="00F66A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64" w:rsidRPr="004C5C3C" w:rsidRDefault="00924B64" w:rsidP="00F66A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64" w:rsidRDefault="00924B64" w:rsidP="00F66A67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924B64" w:rsidRPr="004C5C3C" w:rsidTr="002A5348">
        <w:trPr>
          <w:gridAfter w:val="10"/>
          <w:wAfter w:w="17943" w:type="dxa"/>
          <w:trHeight w:val="62"/>
        </w:trPr>
        <w:tc>
          <w:tcPr>
            <w:tcW w:w="1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64" w:rsidRDefault="00924B6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B64" w:rsidRDefault="00924B64" w:rsidP="00120CC6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,,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</w:rPr>
              <w:t>Շեն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ուն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</w:rPr>
              <w:t>,, ՍՊԸ</w:t>
            </w:r>
          </w:p>
        </w:tc>
        <w:tc>
          <w:tcPr>
            <w:tcW w:w="19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64" w:rsidRPr="000E1364" w:rsidRDefault="00924B64" w:rsidP="00120CC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64" w:rsidRPr="004C5C3C" w:rsidRDefault="00924B64" w:rsidP="00120C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64" w:rsidRPr="004C5C3C" w:rsidRDefault="00924B64" w:rsidP="00120C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64" w:rsidRPr="004C5C3C" w:rsidRDefault="00924B64" w:rsidP="00120C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64" w:rsidRPr="004C5C3C" w:rsidRDefault="00924B64" w:rsidP="00120C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64" w:rsidRPr="004C5C3C" w:rsidRDefault="00924B64" w:rsidP="00120C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64" w:rsidRPr="004C5C3C" w:rsidRDefault="00924B64" w:rsidP="00120C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64" w:rsidRPr="004C5C3C" w:rsidRDefault="00924B64" w:rsidP="00120C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64" w:rsidRDefault="00924B64" w:rsidP="00120CC6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924B64" w:rsidRPr="004C5C3C" w:rsidTr="002A5348">
        <w:trPr>
          <w:gridAfter w:val="10"/>
          <w:wAfter w:w="17943" w:type="dxa"/>
          <w:trHeight w:val="138"/>
        </w:trPr>
        <w:tc>
          <w:tcPr>
            <w:tcW w:w="1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B64" w:rsidRDefault="00924B6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B64" w:rsidRDefault="00924B64" w:rsidP="00120CC6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,,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տադրական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</w:rPr>
              <w:t>Բազա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</w:rPr>
              <w:t>,, ԲԲԸ</w:t>
            </w:r>
          </w:p>
        </w:tc>
        <w:tc>
          <w:tcPr>
            <w:tcW w:w="1976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24B64" w:rsidRPr="000E1364" w:rsidRDefault="00924B64" w:rsidP="00120CC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24B64" w:rsidRPr="004C5C3C" w:rsidRDefault="00924B64" w:rsidP="00120C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2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24B64" w:rsidRPr="004C5C3C" w:rsidRDefault="00924B64" w:rsidP="00120C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24B64" w:rsidRPr="004C5C3C" w:rsidRDefault="00924B64" w:rsidP="00120C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29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24B64" w:rsidRPr="004C5C3C" w:rsidRDefault="00924B64" w:rsidP="00120C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24B64" w:rsidRPr="004C5C3C" w:rsidRDefault="00924B64" w:rsidP="00120C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24B64" w:rsidRPr="004C5C3C" w:rsidRDefault="00924B64" w:rsidP="00120C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24B64" w:rsidRPr="004C5C3C" w:rsidRDefault="00924B64" w:rsidP="00120C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24B64" w:rsidRDefault="00924B64" w:rsidP="00120CC6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924B64" w:rsidRPr="004C5C3C" w:rsidTr="002A5348">
        <w:trPr>
          <w:trHeight w:val="40"/>
        </w:trPr>
        <w:tc>
          <w:tcPr>
            <w:tcW w:w="13737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924B64" w:rsidRPr="004C5C3C" w:rsidRDefault="00924B6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2751" w:type="dxa"/>
          </w:tcPr>
          <w:p w:rsidR="00924B64" w:rsidRPr="004C5C3C" w:rsidRDefault="00924B64"/>
        </w:tc>
        <w:tc>
          <w:tcPr>
            <w:tcW w:w="1688" w:type="dxa"/>
          </w:tcPr>
          <w:p w:rsidR="00924B64" w:rsidRPr="004C5C3C" w:rsidRDefault="00924B64"/>
        </w:tc>
        <w:tc>
          <w:tcPr>
            <w:tcW w:w="1688" w:type="dxa"/>
          </w:tcPr>
          <w:p w:rsidR="00924B64" w:rsidRPr="004C5C3C" w:rsidRDefault="00924B64"/>
        </w:tc>
        <w:tc>
          <w:tcPr>
            <w:tcW w:w="1688" w:type="dxa"/>
          </w:tcPr>
          <w:p w:rsidR="00924B64" w:rsidRPr="004C5C3C" w:rsidRDefault="00924B64"/>
        </w:tc>
        <w:tc>
          <w:tcPr>
            <w:tcW w:w="1688" w:type="dxa"/>
          </w:tcPr>
          <w:p w:rsidR="00924B64" w:rsidRPr="004C5C3C" w:rsidRDefault="00924B64"/>
        </w:tc>
        <w:tc>
          <w:tcPr>
            <w:tcW w:w="1688" w:type="dxa"/>
          </w:tcPr>
          <w:p w:rsidR="00924B64" w:rsidRPr="004C5C3C" w:rsidRDefault="00924B64"/>
        </w:tc>
        <w:tc>
          <w:tcPr>
            <w:tcW w:w="1688" w:type="dxa"/>
          </w:tcPr>
          <w:p w:rsidR="00924B64" w:rsidRPr="004C5C3C" w:rsidRDefault="00924B64"/>
        </w:tc>
        <w:tc>
          <w:tcPr>
            <w:tcW w:w="1688" w:type="dxa"/>
          </w:tcPr>
          <w:p w:rsidR="00924B64" w:rsidRPr="004C5C3C" w:rsidRDefault="00924B64"/>
        </w:tc>
        <w:tc>
          <w:tcPr>
            <w:tcW w:w="1688" w:type="dxa"/>
          </w:tcPr>
          <w:p w:rsidR="00924B64" w:rsidRPr="004C5C3C" w:rsidRDefault="00924B64"/>
        </w:tc>
        <w:tc>
          <w:tcPr>
            <w:tcW w:w="1688" w:type="dxa"/>
            <w:vAlign w:val="center"/>
          </w:tcPr>
          <w:p w:rsidR="00924B64" w:rsidRPr="00981A09" w:rsidRDefault="00924B64" w:rsidP="00F66A67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,,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տադրական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</w:rPr>
              <w:t>Բազա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</w:rPr>
              <w:t>,, ԲԲԸ</w:t>
            </w:r>
          </w:p>
        </w:tc>
      </w:tr>
      <w:tr w:rsidR="00924B64" w:rsidRPr="004C5C3C" w:rsidTr="002A5348">
        <w:trPr>
          <w:gridAfter w:val="10"/>
          <w:wAfter w:w="17943" w:type="dxa"/>
          <w:trHeight w:val="289"/>
        </w:trPr>
        <w:tc>
          <w:tcPr>
            <w:tcW w:w="1373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24B64" w:rsidRPr="004C5C3C" w:rsidRDefault="00924B6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4B64" w:rsidRPr="004C5C3C" w:rsidTr="002A5348">
        <w:trPr>
          <w:gridAfter w:val="10"/>
          <w:wAfter w:w="17943" w:type="dxa"/>
          <w:trHeight w:val="346"/>
        </w:trPr>
        <w:tc>
          <w:tcPr>
            <w:tcW w:w="523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B64" w:rsidRPr="004C5C3C" w:rsidRDefault="00924B64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850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B64" w:rsidRPr="004C5C3C" w:rsidRDefault="00924B64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924B64" w:rsidRPr="004C5C3C" w:rsidTr="002A5348">
        <w:trPr>
          <w:gridAfter w:val="10"/>
          <w:wAfter w:w="17943" w:type="dxa"/>
          <w:trHeight w:val="92"/>
        </w:trPr>
        <w:tc>
          <w:tcPr>
            <w:tcW w:w="5232" w:type="dxa"/>
            <w:gridSpan w:val="14"/>
            <w:vMerge w:val="restart"/>
            <w:shd w:val="clear" w:color="auto" w:fill="auto"/>
            <w:vAlign w:val="center"/>
          </w:tcPr>
          <w:p w:rsidR="00924B64" w:rsidRPr="004C5C3C" w:rsidRDefault="00924B64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6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B64" w:rsidRPr="004C5C3C" w:rsidRDefault="00924B64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590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B64" w:rsidRPr="000E1364" w:rsidRDefault="00924B64" w:rsidP="00756AB6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  <w:r w:rsidR="00EF5234">
              <w:rPr>
                <w:rFonts w:ascii="GHEA Grapalat" w:hAnsi="GHEA Grapalat" w:cs="Sylfaen"/>
                <w:b/>
                <w:sz w:val="14"/>
                <w:szCs w:val="14"/>
              </w:rPr>
              <w:t xml:space="preserve">     13.0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.</w:t>
            </w:r>
          </w:p>
        </w:tc>
      </w:tr>
      <w:tr w:rsidR="00924B64" w:rsidRPr="004C5C3C" w:rsidTr="002A5348">
        <w:trPr>
          <w:gridAfter w:val="10"/>
          <w:wAfter w:w="17943" w:type="dxa"/>
          <w:trHeight w:val="92"/>
        </w:trPr>
        <w:tc>
          <w:tcPr>
            <w:tcW w:w="5232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B64" w:rsidRPr="004C5C3C" w:rsidRDefault="00924B64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B64" w:rsidRPr="00EF5234" w:rsidRDefault="00924B64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EF5234">
              <w:rPr>
                <w:rFonts w:ascii="GHEA Grapalat" w:hAnsi="GHEA Grapalat" w:cs="Sylfaen"/>
                <w:b/>
                <w:sz w:val="14"/>
                <w:szCs w:val="14"/>
              </w:rPr>
              <w:t>08.04.2020թ</w:t>
            </w:r>
          </w:p>
        </w:tc>
        <w:tc>
          <w:tcPr>
            <w:tcW w:w="590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B64" w:rsidRPr="004C5C3C" w:rsidRDefault="00924B64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EF5234">
              <w:rPr>
                <w:rFonts w:ascii="GHEA Grapalat" w:hAnsi="GHEA Grapalat" w:cs="Sylfaen"/>
                <w:b/>
                <w:sz w:val="14"/>
                <w:szCs w:val="14"/>
              </w:rPr>
              <w:t>13.04.2020</w:t>
            </w:r>
            <w:r w:rsidR="00EF5234">
              <w:rPr>
                <w:rFonts w:ascii="Sylfaen" w:hAnsi="Sylfaen" w:cs="Sylfaen"/>
                <w:b/>
                <w:sz w:val="14"/>
                <w:szCs w:val="14"/>
              </w:rPr>
              <w:t>թ.</w:t>
            </w:r>
          </w:p>
        </w:tc>
      </w:tr>
      <w:tr w:rsidR="00924B64" w:rsidRPr="004C5C3C" w:rsidTr="002A5348">
        <w:trPr>
          <w:gridAfter w:val="10"/>
          <w:wAfter w:w="17943" w:type="dxa"/>
          <w:trHeight w:val="344"/>
        </w:trPr>
        <w:tc>
          <w:tcPr>
            <w:tcW w:w="13737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24B64" w:rsidRPr="000E1364" w:rsidRDefault="00924B64" w:rsidP="008C7CD7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՝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4.04.2020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թ                                                 </w:t>
            </w:r>
          </w:p>
        </w:tc>
      </w:tr>
      <w:tr w:rsidR="00924B64" w:rsidRPr="004C5C3C" w:rsidTr="002A5348">
        <w:trPr>
          <w:gridAfter w:val="10"/>
          <w:wAfter w:w="17943" w:type="dxa"/>
          <w:trHeight w:val="344"/>
        </w:trPr>
        <w:tc>
          <w:tcPr>
            <w:tcW w:w="523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B64" w:rsidRPr="004C5C3C" w:rsidRDefault="00924B64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850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B64" w:rsidRPr="000E1364" w:rsidRDefault="00924B64" w:rsidP="00756AB6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4.2020թ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924B64" w:rsidRPr="004C5C3C" w:rsidTr="002A5348">
        <w:trPr>
          <w:gridAfter w:val="10"/>
          <w:wAfter w:w="17943" w:type="dxa"/>
          <w:trHeight w:val="344"/>
        </w:trPr>
        <w:tc>
          <w:tcPr>
            <w:tcW w:w="523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B64" w:rsidRPr="004C5C3C" w:rsidRDefault="00924B64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850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B64" w:rsidRPr="000E1364" w:rsidRDefault="00924B64" w:rsidP="00605329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4.2020թ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924B64" w:rsidRPr="004C5C3C" w:rsidTr="002A5348">
        <w:trPr>
          <w:gridAfter w:val="10"/>
          <w:wAfter w:w="17943" w:type="dxa"/>
          <w:trHeight w:val="288"/>
        </w:trPr>
        <w:tc>
          <w:tcPr>
            <w:tcW w:w="13737" w:type="dxa"/>
            <w:gridSpan w:val="36"/>
            <w:shd w:val="clear" w:color="auto" w:fill="99CCFF"/>
            <w:vAlign w:val="center"/>
          </w:tcPr>
          <w:p w:rsidR="00924B64" w:rsidRPr="004C5C3C" w:rsidRDefault="00924B6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4B64" w:rsidRPr="004C5C3C" w:rsidTr="002A5348">
        <w:trPr>
          <w:gridAfter w:val="10"/>
          <w:wAfter w:w="17943" w:type="dxa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924B64" w:rsidRPr="004C5C3C" w:rsidRDefault="00924B64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65" w:type="dxa"/>
            <w:gridSpan w:val="4"/>
            <w:vMerge w:val="restart"/>
            <w:shd w:val="clear" w:color="auto" w:fill="auto"/>
            <w:vAlign w:val="center"/>
          </w:tcPr>
          <w:p w:rsidR="00924B64" w:rsidRPr="004C5C3C" w:rsidRDefault="00924B6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11057" w:type="dxa"/>
            <w:gridSpan w:val="31"/>
            <w:shd w:val="clear" w:color="auto" w:fill="auto"/>
            <w:vAlign w:val="center"/>
          </w:tcPr>
          <w:p w:rsidR="00924B64" w:rsidRPr="004C5C3C" w:rsidRDefault="00924B6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924B64" w:rsidRPr="004C5C3C" w:rsidTr="002A5348">
        <w:trPr>
          <w:gridAfter w:val="10"/>
          <w:wAfter w:w="17943" w:type="dxa"/>
          <w:trHeight w:val="237"/>
        </w:trPr>
        <w:tc>
          <w:tcPr>
            <w:tcW w:w="815" w:type="dxa"/>
            <w:vMerge/>
            <w:shd w:val="clear" w:color="auto" w:fill="auto"/>
            <w:vAlign w:val="center"/>
          </w:tcPr>
          <w:p w:rsidR="00924B64" w:rsidRPr="004C5C3C" w:rsidRDefault="00924B64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5" w:type="dxa"/>
            <w:gridSpan w:val="4"/>
            <w:vMerge/>
            <w:shd w:val="clear" w:color="auto" w:fill="auto"/>
            <w:vAlign w:val="center"/>
          </w:tcPr>
          <w:p w:rsidR="00924B64" w:rsidRPr="004C5C3C" w:rsidRDefault="00924B6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vMerge w:val="restart"/>
            <w:shd w:val="clear" w:color="auto" w:fill="auto"/>
            <w:vAlign w:val="center"/>
          </w:tcPr>
          <w:p w:rsidR="00924B64" w:rsidRPr="004C5C3C" w:rsidRDefault="00924B6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16" w:type="dxa"/>
            <w:gridSpan w:val="6"/>
            <w:vMerge w:val="restart"/>
            <w:shd w:val="clear" w:color="auto" w:fill="auto"/>
            <w:vAlign w:val="center"/>
          </w:tcPr>
          <w:p w:rsidR="00924B64" w:rsidRPr="004C5C3C" w:rsidRDefault="00924B6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0" w:type="dxa"/>
            <w:gridSpan w:val="2"/>
            <w:vMerge w:val="restart"/>
            <w:shd w:val="clear" w:color="auto" w:fill="auto"/>
            <w:vAlign w:val="center"/>
          </w:tcPr>
          <w:p w:rsidR="00924B64" w:rsidRPr="004C5C3C" w:rsidRDefault="00924B6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766" w:type="dxa"/>
            <w:gridSpan w:val="8"/>
            <w:vMerge w:val="restart"/>
            <w:shd w:val="clear" w:color="auto" w:fill="auto"/>
            <w:vAlign w:val="center"/>
          </w:tcPr>
          <w:p w:rsidR="00924B64" w:rsidRPr="004C5C3C" w:rsidRDefault="00924B6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5245" w:type="dxa"/>
            <w:gridSpan w:val="11"/>
            <w:shd w:val="clear" w:color="auto" w:fill="auto"/>
            <w:vAlign w:val="center"/>
          </w:tcPr>
          <w:p w:rsidR="00924B64" w:rsidRPr="004C5C3C" w:rsidRDefault="00924B6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924B64" w:rsidRPr="004C5C3C" w:rsidTr="002A5348">
        <w:trPr>
          <w:gridAfter w:val="10"/>
          <w:wAfter w:w="17943" w:type="dxa"/>
          <w:trHeight w:val="238"/>
        </w:trPr>
        <w:tc>
          <w:tcPr>
            <w:tcW w:w="815" w:type="dxa"/>
            <w:vMerge/>
            <w:shd w:val="clear" w:color="auto" w:fill="auto"/>
            <w:vAlign w:val="center"/>
          </w:tcPr>
          <w:p w:rsidR="00924B64" w:rsidRPr="004C5C3C" w:rsidRDefault="00924B64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5" w:type="dxa"/>
            <w:gridSpan w:val="4"/>
            <w:vMerge/>
            <w:shd w:val="clear" w:color="auto" w:fill="auto"/>
            <w:vAlign w:val="center"/>
          </w:tcPr>
          <w:p w:rsidR="00924B64" w:rsidRPr="004C5C3C" w:rsidRDefault="00924B6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vMerge/>
            <w:shd w:val="clear" w:color="auto" w:fill="auto"/>
            <w:vAlign w:val="center"/>
          </w:tcPr>
          <w:p w:rsidR="00924B64" w:rsidRPr="004C5C3C" w:rsidRDefault="00924B6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6" w:type="dxa"/>
            <w:gridSpan w:val="6"/>
            <w:vMerge/>
            <w:shd w:val="clear" w:color="auto" w:fill="auto"/>
            <w:vAlign w:val="center"/>
          </w:tcPr>
          <w:p w:rsidR="00924B64" w:rsidRPr="004C5C3C" w:rsidRDefault="00924B6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2"/>
            <w:vMerge/>
            <w:shd w:val="clear" w:color="auto" w:fill="auto"/>
            <w:vAlign w:val="center"/>
          </w:tcPr>
          <w:p w:rsidR="00924B64" w:rsidRPr="004C5C3C" w:rsidRDefault="00924B6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66" w:type="dxa"/>
            <w:gridSpan w:val="8"/>
            <w:vMerge/>
            <w:shd w:val="clear" w:color="auto" w:fill="auto"/>
            <w:vAlign w:val="center"/>
          </w:tcPr>
          <w:p w:rsidR="00924B64" w:rsidRPr="004C5C3C" w:rsidRDefault="00924B6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245" w:type="dxa"/>
            <w:gridSpan w:val="11"/>
            <w:shd w:val="clear" w:color="auto" w:fill="auto"/>
            <w:vAlign w:val="center"/>
          </w:tcPr>
          <w:p w:rsidR="00924B64" w:rsidRPr="004C5C3C" w:rsidRDefault="00924B6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24B64" w:rsidRPr="004C5C3C" w:rsidTr="002A5348">
        <w:trPr>
          <w:gridAfter w:val="10"/>
          <w:wAfter w:w="17943" w:type="dxa"/>
          <w:trHeight w:val="263"/>
        </w:trPr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B64" w:rsidRPr="004C5C3C" w:rsidRDefault="00924B64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B64" w:rsidRPr="004C5C3C" w:rsidRDefault="00924B6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B64" w:rsidRPr="004C5C3C" w:rsidRDefault="00924B6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B64" w:rsidRPr="004C5C3C" w:rsidRDefault="00924B6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B64" w:rsidRPr="004C5C3C" w:rsidRDefault="00924B6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6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B64" w:rsidRPr="004C5C3C" w:rsidRDefault="00924B6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B64" w:rsidRPr="004C5C3C" w:rsidRDefault="00924B6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8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B64" w:rsidRPr="004C5C3C" w:rsidRDefault="00924B6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</w:tr>
      <w:tr w:rsidR="00924B64" w:rsidRPr="00681880" w:rsidTr="002A5348">
        <w:trPr>
          <w:gridAfter w:val="10"/>
          <w:wAfter w:w="17943" w:type="dxa"/>
          <w:trHeight w:val="785"/>
        </w:trPr>
        <w:tc>
          <w:tcPr>
            <w:tcW w:w="815" w:type="dxa"/>
            <w:shd w:val="clear" w:color="auto" w:fill="auto"/>
            <w:vAlign w:val="center"/>
          </w:tcPr>
          <w:p w:rsidR="00924B64" w:rsidRPr="00EA5148" w:rsidRDefault="00924B64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865" w:type="dxa"/>
            <w:gridSpan w:val="4"/>
            <w:shd w:val="clear" w:color="auto" w:fill="auto"/>
          </w:tcPr>
          <w:p w:rsidR="00924B64" w:rsidRPr="002349BC" w:rsidRDefault="00924B64" w:rsidP="00F66A6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</w:rPr>
              <w:t>,,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Իրտիգ,,ՍՊԸ</w:t>
            </w:r>
            <w:proofErr w:type="spellEnd"/>
          </w:p>
        </w:tc>
        <w:tc>
          <w:tcPr>
            <w:tcW w:w="1400" w:type="dxa"/>
            <w:gridSpan w:val="4"/>
            <w:shd w:val="clear" w:color="auto" w:fill="auto"/>
            <w:vAlign w:val="center"/>
          </w:tcPr>
          <w:p w:rsidR="00924B64" w:rsidRPr="00145B40" w:rsidRDefault="00924B64" w:rsidP="000E1364">
            <w:pPr>
              <w:pStyle w:val="3"/>
              <w:spacing w:after="240"/>
              <w:ind w:firstLine="0"/>
              <w:rPr>
                <w:rFonts w:ascii="Calibri" w:hAnsi="Calibri"/>
                <w:b w:val="0"/>
                <w:bCs/>
                <w:iCs/>
                <w:color w:val="FF0000"/>
                <w:sz w:val="18"/>
                <w:szCs w:val="18"/>
                <w:lang w:val="af-ZA"/>
              </w:rPr>
            </w:pPr>
            <w:r w:rsidRPr="00145B40">
              <w:rPr>
                <w:rFonts w:ascii="Arial Armenian" w:hAnsi="Arial Armenian"/>
                <w:b w:val="0"/>
                <w:bCs/>
                <w:iCs/>
                <w:sz w:val="18"/>
                <w:szCs w:val="18"/>
                <w:lang w:val="pt-BR"/>
              </w:rPr>
              <w:t>§</w:t>
            </w:r>
            <w:r w:rsidRPr="00145B40">
              <w:rPr>
                <w:rFonts w:ascii="Sylfaen" w:hAnsi="Sylfaen"/>
                <w:b w:val="0"/>
                <w:noProof/>
                <w:sz w:val="18"/>
                <w:szCs w:val="18"/>
                <w:lang w:val="hy-AM"/>
              </w:rPr>
              <w:t>Վ</w:t>
            </w:r>
            <w:r w:rsidRPr="00145B40">
              <w:rPr>
                <w:rFonts w:ascii="Sylfaen" w:hAnsi="Sylfaen"/>
                <w:b w:val="0"/>
                <w:noProof/>
                <w:sz w:val="18"/>
                <w:szCs w:val="18"/>
                <w:lang w:val="af-ZA"/>
              </w:rPr>
              <w:t>17</w:t>
            </w:r>
            <w:r w:rsidRPr="00145B40">
              <w:rPr>
                <w:rFonts w:ascii="Sylfaen" w:hAnsi="Sylfaen"/>
                <w:b w:val="0"/>
                <w:noProof/>
                <w:sz w:val="18"/>
                <w:szCs w:val="18"/>
                <w:lang w:val="hy-AM"/>
              </w:rPr>
              <w:t>ԱԴ</w:t>
            </w:r>
            <w:r w:rsidRPr="00145B40">
              <w:rPr>
                <w:rFonts w:ascii="GHEA Grapalat" w:hAnsi="GHEA Grapalat"/>
                <w:b w:val="0"/>
                <w:i/>
                <w:sz w:val="18"/>
                <w:szCs w:val="18"/>
                <w:lang w:val="af-ZA"/>
              </w:rPr>
              <w:t>-</w:t>
            </w:r>
            <w:r w:rsidRPr="00145B40">
              <w:rPr>
                <w:rFonts w:ascii="Sylfaen" w:hAnsi="Sylfaen" w:cs="Sylfaen"/>
                <w:b w:val="0"/>
                <w:i/>
                <w:sz w:val="18"/>
                <w:szCs w:val="18"/>
                <w:lang w:val="af-ZA"/>
              </w:rPr>
              <w:t>ԳՀԱՇՁԲ</w:t>
            </w:r>
            <w:r w:rsidRPr="00145B40">
              <w:rPr>
                <w:rFonts w:ascii="Arial" w:hAnsi="Arial" w:cs="Arial"/>
                <w:b w:val="0"/>
                <w:i/>
                <w:sz w:val="18"/>
                <w:szCs w:val="18"/>
                <w:lang w:val="af-ZA"/>
              </w:rPr>
              <w:t>-1/</w:t>
            </w:r>
            <w:r>
              <w:rPr>
                <w:rFonts w:ascii="GHEA Grapalat" w:hAnsi="GHEA Grapalat"/>
                <w:b w:val="0"/>
                <w:i/>
                <w:sz w:val="18"/>
                <w:szCs w:val="18"/>
                <w:lang w:val="af-ZA"/>
              </w:rPr>
              <w:t>20</w:t>
            </w:r>
            <w:r w:rsidRPr="00145B40">
              <w:rPr>
                <w:rFonts w:ascii="Arial Armenian" w:hAnsi="Arial Armenian"/>
                <w:b w:val="0"/>
                <w:bCs/>
                <w:iCs/>
                <w:sz w:val="18"/>
                <w:szCs w:val="18"/>
                <w:lang w:val="pt-BR"/>
              </w:rPr>
              <w:t>¦</w:t>
            </w:r>
          </w:p>
          <w:p w:rsidR="00924B64" w:rsidRPr="00025DF2" w:rsidRDefault="00924B64" w:rsidP="00467015">
            <w:pPr>
              <w:widowControl w:val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924B64" w:rsidRPr="000E1364" w:rsidRDefault="00924B64" w:rsidP="0060532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4.2020թ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:rsidR="00924B64" w:rsidRPr="000E1364" w:rsidRDefault="00924B64" w:rsidP="0060532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5.2020թ</w:t>
            </w:r>
          </w:p>
        </w:tc>
        <w:tc>
          <w:tcPr>
            <w:tcW w:w="1766" w:type="dxa"/>
            <w:gridSpan w:val="8"/>
            <w:shd w:val="clear" w:color="auto" w:fill="auto"/>
            <w:vAlign w:val="center"/>
          </w:tcPr>
          <w:p w:rsidR="00924B64" w:rsidRPr="00EA5148" w:rsidRDefault="00924B64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924B64" w:rsidRPr="002349BC" w:rsidRDefault="00EF5234" w:rsidP="00025DF2">
            <w:pPr>
              <w:widowControl w:val="0"/>
              <w:rPr>
                <w:rFonts w:ascii="GHEA Grapalat" w:hAnsi="GHEA Grapalat" w:cs="Sylfaen"/>
                <w:b/>
                <w:sz w:val="14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140000</w:t>
            </w:r>
          </w:p>
        </w:tc>
        <w:tc>
          <w:tcPr>
            <w:tcW w:w="3828" w:type="dxa"/>
            <w:gridSpan w:val="7"/>
            <w:shd w:val="clear" w:color="auto" w:fill="auto"/>
            <w:vAlign w:val="center"/>
          </w:tcPr>
          <w:p w:rsidR="00924B64" w:rsidRPr="002349BC" w:rsidRDefault="00EF5234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140000</w:t>
            </w:r>
          </w:p>
        </w:tc>
      </w:tr>
      <w:tr w:rsidR="009945F2" w:rsidRPr="00965151" w:rsidTr="002A5348">
        <w:trPr>
          <w:gridAfter w:val="10"/>
          <w:wAfter w:w="17943" w:type="dxa"/>
          <w:trHeight w:val="15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5F2" w:rsidRPr="000E1364" w:rsidRDefault="009945F2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5F2" w:rsidRPr="000E1364" w:rsidRDefault="009945F2" w:rsidP="00F66A6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,,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Տեխպրոյեկտ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>,, ՍՊԸ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5F2" w:rsidRPr="00025DF2" w:rsidRDefault="009945F2" w:rsidP="00467015">
            <w:pPr>
              <w:widowControl w:val="0"/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es-ES"/>
              </w:rPr>
            </w:pPr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es-ES"/>
              </w:rPr>
              <w:t>001</w:t>
            </w:r>
          </w:p>
        </w:tc>
        <w:tc>
          <w:tcPr>
            <w:tcW w:w="15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5F2" w:rsidRPr="000E1364" w:rsidRDefault="009945F2" w:rsidP="00F66A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4.2020թ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5F2" w:rsidRPr="000E1364" w:rsidRDefault="009945F2" w:rsidP="0092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5.2020թ</w:t>
            </w:r>
          </w:p>
        </w:tc>
        <w:tc>
          <w:tcPr>
            <w:tcW w:w="176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5F2" w:rsidRPr="00EA5148" w:rsidRDefault="009945F2" w:rsidP="00F66A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5F2" w:rsidRPr="005F275F" w:rsidRDefault="009945F2" w:rsidP="00095BE7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highlight w:val="yellow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4268</w:t>
            </w:r>
          </w:p>
        </w:tc>
        <w:tc>
          <w:tcPr>
            <w:tcW w:w="382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5F2" w:rsidRPr="005F275F" w:rsidRDefault="009945F2" w:rsidP="009945F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4268</w:t>
            </w:r>
          </w:p>
        </w:tc>
      </w:tr>
      <w:tr w:rsidR="009945F2" w:rsidRPr="00965151" w:rsidTr="002A5348">
        <w:trPr>
          <w:gridAfter w:val="10"/>
          <w:wAfter w:w="17943" w:type="dxa"/>
          <w:trHeight w:val="75"/>
        </w:trPr>
        <w:tc>
          <w:tcPr>
            <w:tcW w:w="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45F2" w:rsidRDefault="009945F2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945F2" w:rsidRPr="00145B40" w:rsidRDefault="009945F2" w:rsidP="00F66A6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,,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Գոռտեխպրոեկտ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>,, ՍՊԸ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45F2" w:rsidRPr="00025DF2" w:rsidRDefault="009945F2" w:rsidP="00467015">
            <w:pPr>
              <w:widowControl w:val="0"/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es-ES"/>
              </w:rPr>
            </w:pPr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es-ES"/>
              </w:rPr>
              <w:t>002</w:t>
            </w:r>
          </w:p>
        </w:tc>
        <w:tc>
          <w:tcPr>
            <w:tcW w:w="151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45F2" w:rsidRPr="000E1364" w:rsidRDefault="009945F2" w:rsidP="00F66A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4.2020թ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45F2" w:rsidRPr="000E1364" w:rsidRDefault="009945F2" w:rsidP="0092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5.2020թ</w:t>
            </w:r>
          </w:p>
        </w:tc>
        <w:tc>
          <w:tcPr>
            <w:tcW w:w="176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45F2" w:rsidRPr="00EA5148" w:rsidRDefault="009945F2" w:rsidP="00F66A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45F2" w:rsidRPr="00965151" w:rsidRDefault="009945F2" w:rsidP="00F66A67">
            <w:pPr>
              <w:widowControl w:val="0"/>
              <w:rPr>
                <w:rFonts w:ascii="GHEA Grapalat" w:hAnsi="GHEA Grapalat" w:cs="Sylfaen"/>
                <w:b/>
                <w:sz w:val="14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</w:rPr>
              <w:t>49279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45F2" w:rsidRPr="00965151" w:rsidRDefault="009945F2" w:rsidP="00F66A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</w:rPr>
              <w:t>49279</w:t>
            </w:r>
          </w:p>
        </w:tc>
      </w:tr>
      <w:tr w:rsidR="009945F2" w:rsidRPr="00965151" w:rsidTr="002A5348">
        <w:trPr>
          <w:gridAfter w:val="10"/>
          <w:wAfter w:w="17943" w:type="dxa"/>
          <w:trHeight w:val="150"/>
        </w:trPr>
        <w:tc>
          <w:tcPr>
            <w:tcW w:w="13737" w:type="dxa"/>
            <w:gridSpan w:val="36"/>
            <w:shd w:val="clear" w:color="auto" w:fill="auto"/>
            <w:vAlign w:val="center"/>
          </w:tcPr>
          <w:p w:rsidR="009945F2" w:rsidRPr="00EA5148" w:rsidRDefault="009945F2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9945F2" w:rsidRPr="002A5348" w:rsidTr="002A5348">
        <w:trPr>
          <w:gridAfter w:val="10"/>
          <w:wAfter w:w="17943" w:type="dxa"/>
          <w:trHeight w:val="125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5F2" w:rsidRPr="00681880" w:rsidRDefault="009945F2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</w:t>
            </w:r>
            <w:r w:rsidRPr="00681880">
              <w:rPr>
                <w:rFonts w:ascii="Arial" w:hAnsi="Arial" w:cs="Arial"/>
                <w:b/>
                <w:sz w:val="14"/>
                <w:szCs w:val="14"/>
                <w:lang w:val="hy-AM"/>
              </w:rPr>
              <w:t>-</w:t>
            </w:r>
            <w:r w:rsidRPr="0068188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ժնի</w:t>
            </w:r>
            <w:r w:rsidRPr="00681880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68188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5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5F2" w:rsidRPr="00681880" w:rsidRDefault="009945F2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681880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68188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ը</w:t>
            </w:r>
          </w:p>
        </w:tc>
        <w:tc>
          <w:tcPr>
            <w:tcW w:w="25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5F2" w:rsidRPr="00681880" w:rsidRDefault="009945F2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</w:t>
            </w:r>
            <w:r w:rsidRPr="00681880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, </w:t>
            </w:r>
            <w:r w:rsidRPr="0068188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եռ</w:t>
            </w:r>
            <w:r w:rsidRPr="00681880">
              <w:rPr>
                <w:rFonts w:ascii="Arial" w:hAnsi="Arial" w:cs="Arial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20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5F2" w:rsidRPr="00965151" w:rsidRDefault="009945F2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68188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լ</w:t>
            </w:r>
            <w:r w:rsidRPr="00681880">
              <w:rPr>
                <w:rFonts w:ascii="Arial" w:hAnsi="Arial" w:cs="Arial"/>
                <w:b/>
                <w:sz w:val="14"/>
                <w:szCs w:val="14"/>
                <w:lang w:val="hy-AM"/>
              </w:rPr>
              <w:t>.-</w:t>
            </w:r>
            <w:r w:rsidRPr="0068188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ս</w:t>
            </w:r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տ</w:t>
            </w:r>
          </w:p>
        </w:tc>
        <w:tc>
          <w:tcPr>
            <w:tcW w:w="19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5F2" w:rsidRPr="00965151" w:rsidRDefault="009945F2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proofErr w:type="spellEnd"/>
            <w:r w:rsidRPr="00965151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485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5F2" w:rsidRPr="00092AC0" w:rsidRDefault="009945F2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0"/>
            </w:r>
            <w:r w:rsidRPr="00092AC0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proofErr w:type="spellEnd"/>
            <w:r w:rsidRPr="00092AC0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  <w:r w:rsidRPr="00092AC0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  <w:r w:rsidRPr="004C5C3C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092AC0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9945F2" w:rsidRPr="004C5C3C" w:rsidTr="002A5348">
        <w:trPr>
          <w:gridAfter w:val="10"/>
          <w:wAfter w:w="17943" w:type="dxa"/>
          <w:trHeight w:val="155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5F2" w:rsidRPr="00EA5148" w:rsidRDefault="009945F2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45F2" w:rsidRPr="002349BC" w:rsidRDefault="009945F2" w:rsidP="002349B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</w:rPr>
              <w:t>,,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Իրտիգ,,ՍՊԸ</w:t>
            </w:r>
            <w:proofErr w:type="spellEnd"/>
          </w:p>
        </w:tc>
        <w:tc>
          <w:tcPr>
            <w:tcW w:w="25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5F2" w:rsidRPr="00532436" w:rsidRDefault="009945F2" w:rsidP="00532436">
            <w:pPr>
              <w:widowControl w:val="0"/>
              <w:rPr>
                <w:rFonts w:ascii="GHEA Grapalat" w:hAnsi="GHEA Grapalat"/>
                <w:b/>
                <w:sz w:val="14"/>
                <w:szCs w:val="16"/>
              </w:rPr>
            </w:pPr>
            <w:proofErr w:type="spellStart"/>
            <w:r>
              <w:rPr>
                <w:rFonts w:ascii="Sylfaen" w:hAnsi="Sylfaen"/>
                <w:b/>
                <w:iCs/>
                <w:color w:val="000000"/>
                <w:sz w:val="14"/>
              </w:rPr>
              <w:t>Ք.Վանաձոր</w:t>
            </w:r>
            <w:proofErr w:type="spellEnd"/>
            <w:r>
              <w:rPr>
                <w:rFonts w:ascii="Sylfaen" w:hAnsi="Sylfaen"/>
                <w:b/>
                <w:iCs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iCs/>
                <w:color w:val="000000"/>
                <w:sz w:val="14"/>
              </w:rPr>
              <w:t>Թումանայն</w:t>
            </w:r>
            <w:proofErr w:type="spellEnd"/>
            <w:r>
              <w:rPr>
                <w:rFonts w:ascii="Sylfaen" w:hAnsi="Sylfaen"/>
                <w:b/>
                <w:iCs/>
                <w:color w:val="000000"/>
                <w:sz w:val="14"/>
              </w:rPr>
              <w:t xml:space="preserve"> 11/26</w:t>
            </w:r>
          </w:p>
        </w:tc>
        <w:tc>
          <w:tcPr>
            <w:tcW w:w="20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5F2" w:rsidRPr="00EA5148" w:rsidRDefault="009945F2" w:rsidP="00BE73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5F2" w:rsidRPr="00145B40" w:rsidRDefault="009945F2" w:rsidP="0053243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ru-RU"/>
              </w:rPr>
              <w:t>205</w:t>
            </w:r>
            <w:r>
              <w:rPr>
                <w:rFonts w:ascii="Arial Armenian" w:hAnsi="Arial Armenian"/>
                <w:sz w:val="14"/>
                <w:szCs w:val="14"/>
              </w:rPr>
              <w:t>142207229-1001</w:t>
            </w:r>
          </w:p>
        </w:tc>
        <w:tc>
          <w:tcPr>
            <w:tcW w:w="485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5F2" w:rsidRPr="00145B40" w:rsidRDefault="009945F2" w:rsidP="0053243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69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4405</w:t>
            </w:r>
          </w:p>
        </w:tc>
      </w:tr>
      <w:tr w:rsidR="009945F2" w:rsidRPr="004C5C3C" w:rsidTr="002A5348">
        <w:trPr>
          <w:gridAfter w:val="10"/>
          <w:wAfter w:w="17943" w:type="dxa"/>
          <w:trHeight w:val="75"/>
        </w:trPr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5F2" w:rsidRPr="002349BC" w:rsidRDefault="009945F2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2</w:t>
            </w:r>
          </w:p>
        </w:tc>
        <w:tc>
          <w:tcPr>
            <w:tcW w:w="15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945F2" w:rsidRDefault="009945F2" w:rsidP="002349BC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,,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Տեխպրոյեկտ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>,, ՍՊԸ</w:t>
            </w:r>
          </w:p>
        </w:tc>
        <w:tc>
          <w:tcPr>
            <w:tcW w:w="250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5F2" w:rsidRPr="00145B40" w:rsidRDefault="009945F2" w:rsidP="002349BC">
            <w:pPr>
              <w:widowControl w:val="0"/>
              <w:rPr>
                <w:rFonts w:ascii="Sylfaen" w:hAnsi="Sylfaen"/>
                <w:b/>
                <w:iCs/>
                <w:color w:val="000000"/>
                <w:sz w:val="14"/>
              </w:rPr>
            </w:pPr>
            <w:r>
              <w:rPr>
                <w:rFonts w:ascii="Sylfaen" w:hAnsi="Sylfaen"/>
                <w:b/>
                <w:iCs/>
                <w:color w:val="000000"/>
                <w:sz w:val="14"/>
                <w:lang w:val="ru-RU"/>
              </w:rPr>
              <w:t xml:space="preserve">Ք.Վանաձոր </w:t>
            </w:r>
            <w:proofErr w:type="spellStart"/>
            <w:r>
              <w:rPr>
                <w:rFonts w:ascii="Sylfaen" w:hAnsi="Sylfaen"/>
                <w:b/>
                <w:iCs/>
                <w:color w:val="000000"/>
                <w:sz w:val="14"/>
              </w:rPr>
              <w:t>Մյասնիկյան</w:t>
            </w:r>
            <w:proofErr w:type="spellEnd"/>
            <w:r>
              <w:rPr>
                <w:rFonts w:ascii="Sylfaen" w:hAnsi="Sylfaen"/>
                <w:b/>
                <w:iCs/>
                <w:color w:val="000000"/>
                <w:sz w:val="14"/>
              </w:rPr>
              <w:t xml:space="preserve"> 3</w:t>
            </w:r>
          </w:p>
        </w:tc>
        <w:tc>
          <w:tcPr>
            <w:tcW w:w="200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5F2" w:rsidRDefault="009945F2" w:rsidP="00BE73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5F2" w:rsidRPr="00145B40" w:rsidRDefault="009945F2" w:rsidP="00E756B6">
            <w:pPr>
              <w:widowControl w:val="0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205022200591</w:t>
            </w:r>
          </w:p>
        </w:tc>
        <w:tc>
          <w:tcPr>
            <w:tcW w:w="485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5F2" w:rsidRPr="00145B40" w:rsidRDefault="009945F2" w:rsidP="00BE73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909421</w:t>
            </w:r>
          </w:p>
        </w:tc>
      </w:tr>
      <w:tr w:rsidR="009945F2" w:rsidRPr="004C5C3C" w:rsidTr="002A5348">
        <w:trPr>
          <w:gridAfter w:val="10"/>
          <w:wAfter w:w="17943" w:type="dxa"/>
          <w:trHeight w:val="225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5F2" w:rsidRPr="00145B40" w:rsidRDefault="009945F2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5F2" w:rsidRPr="00145B40" w:rsidRDefault="009945F2" w:rsidP="00F66A6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,,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Գոռտեխպրոեկտ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>,, ՍՊԸ</w:t>
            </w:r>
          </w:p>
        </w:tc>
        <w:tc>
          <w:tcPr>
            <w:tcW w:w="25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5F2" w:rsidRDefault="009945F2" w:rsidP="002349BC">
            <w:pPr>
              <w:widowControl w:val="0"/>
              <w:rPr>
                <w:rFonts w:ascii="Sylfaen" w:hAnsi="Sylfaen"/>
                <w:b/>
                <w:iCs/>
                <w:color w:val="000000"/>
                <w:sz w:val="14"/>
                <w:lang w:val="ru-RU"/>
              </w:rPr>
            </w:pPr>
            <w:r>
              <w:rPr>
                <w:rFonts w:ascii="Sylfaen" w:hAnsi="Sylfaen"/>
                <w:b/>
                <w:iCs/>
                <w:color w:val="000000"/>
                <w:sz w:val="14"/>
                <w:lang w:val="ru-RU"/>
              </w:rPr>
              <w:t xml:space="preserve">Ք.Վանաձոր </w:t>
            </w:r>
            <w:proofErr w:type="spellStart"/>
            <w:r>
              <w:rPr>
                <w:rFonts w:ascii="Sylfaen" w:hAnsi="Sylfaen"/>
                <w:b/>
                <w:iCs/>
                <w:color w:val="000000"/>
                <w:sz w:val="14"/>
              </w:rPr>
              <w:t>Վարդանանց</w:t>
            </w:r>
            <w:proofErr w:type="spellEnd"/>
            <w:r>
              <w:rPr>
                <w:rFonts w:ascii="Sylfaen" w:hAnsi="Sylfaen"/>
                <w:b/>
                <w:iCs/>
                <w:color w:val="000000"/>
                <w:sz w:val="14"/>
              </w:rPr>
              <w:t xml:space="preserve">  23/159</w:t>
            </w:r>
          </w:p>
        </w:tc>
        <w:tc>
          <w:tcPr>
            <w:tcW w:w="200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5F2" w:rsidRDefault="009945F2" w:rsidP="00BE73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5F2" w:rsidRPr="006A3559" w:rsidRDefault="009945F2" w:rsidP="00E756B6">
            <w:pPr>
              <w:widowControl w:val="0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205022201763</w:t>
            </w:r>
          </w:p>
        </w:tc>
        <w:tc>
          <w:tcPr>
            <w:tcW w:w="48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5F2" w:rsidRPr="006A3559" w:rsidRDefault="009945F2" w:rsidP="00BE73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938925</w:t>
            </w:r>
          </w:p>
        </w:tc>
      </w:tr>
      <w:tr w:rsidR="009945F2" w:rsidRPr="004C5C3C" w:rsidTr="002A5348">
        <w:trPr>
          <w:gridAfter w:val="10"/>
          <w:wAfter w:w="17943" w:type="dxa"/>
          <w:trHeight w:val="173"/>
        </w:trPr>
        <w:tc>
          <w:tcPr>
            <w:tcW w:w="8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45F2" w:rsidRDefault="009945F2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945F2" w:rsidRDefault="009945F2" w:rsidP="002349B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509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45F2" w:rsidRDefault="009945F2" w:rsidP="002349BC">
            <w:pPr>
              <w:widowControl w:val="0"/>
              <w:rPr>
                <w:rFonts w:ascii="Sylfaen" w:hAnsi="Sylfaen"/>
                <w:b/>
                <w:iCs/>
                <w:color w:val="000000"/>
                <w:sz w:val="14"/>
                <w:lang w:val="ru-RU"/>
              </w:rPr>
            </w:pPr>
          </w:p>
        </w:tc>
        <w:tc>
          <w:tcPr>
            <w:tcW w:w="2006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45F2" w:rsidRDefault="009945F2" w:rsidP="00BE73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2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45F2" w:rsidRDefault="009945F2" w:rsidP="00E756B6">
            <w:pPr>
              <w:widowControl w:val="0"/>
              <w:rPr>
                <w:rFonts w:ascii="Arial Armenian" w:hAnsi="Arial Armenian"/>
                <w:sz w:val="14"/>
                <w:szCs w:val="14"/>
                <w:lang w:val="ru-RU"/>
              </w:rPr>
            </w:pPr>
          </w:p>
        </w:tc>
        <w:tc>
          <w:tcPr>
            <w:tcW w:w="4853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45F2" w:rsidRDefault="009945F2" w:rsidP="00BE73F3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9945F2" w:rsidRPr="004C5C3C" w:rsidTr="002A5348">
        <w:trPr>
          <w:gridAfter w:val="10"/>
          <w:wAfter w:w="17943" w:type="dxa"/>
          <w:trHeight w:val="288"/>
        </w:trPr>
        <w:tc>
          <w:tcPr>
            <w:tcW w:w="13737" w:type="dxa"/>
            <w:gridSpan w:val="36"/>
            <w:shd w:val="clear" w:color="auto" w:fill="99CCFF"/>
            <w:vAlign w:val="center"/>
          </w:tcPr>
          <w:p w:rsidR="009945F2" w:rsidRPr="00EA5148" w:rsidRDefault="009945F2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45F2" w:rsidRPr="004C5C3C" w:rsidTr="002A5348">
        <w:trPr>
          <w:gridAfter w:val="10"/>
          <w:wAfter w:w="17943" w:type="dxa"/>
          <w:trHeight w:val="227"/>
        </w:trPr>
        <w:tc>
          <w:tcPr>
            <w:tcW w:w="13737" w:type="dxa"/>
            <w:gridSpan w:val="36"/>
            <w:shd w:val="clear" w:color="auto" w:fill="auto"/>
            <w:vAlign w:val="center"/>
          </w:tcPr>
          <w:p w:rsidR="009945F2" w:rsidRPr="00EA5148" w:rsidRDefault="009945F2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9945F2" w:rsidRPr="004C5C3C" w:rsidTr="002A5348">
        <w:trPr>
          <w:gridAfter w:val="10"/>
          <w:wAfter w:w="17943" w:type="dxa"/>
          <w:trHeight w:val="47"/>
        </w:trPr>
        <w:tc>
          <w:tcPr>
            <w:tcW w:w="30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5F2" w:rsidRPr="00EA5148" w:rsidRDefault="009945F2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proofErr w:type="spellEnd"/>
            <w:r w:rsidRPr="00EA5148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proofErr w:type="spellStart"/>
            <w:r w:rsidRPr="00EA5148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5F2" w:rsidRPr="00EA5148" w:rsidRDefault="009945F2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667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5F2" w:rsidRPr="00EA5148" w:rsidRDefault="009945F2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proofErr w:type="spellEnd"/>
            <w:r w:rsidRPr="00EA5148"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proofErr w:type="spellStart"/>
            <w:r w:rsidRPr="00EA5148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proofErr w:type="spellEnd"/>
            <w:r w:rsidRPr="00EA514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945F2" w:rsidRPr="004C5C3C" w:rsidTr="002A5348">
        <w:trPr>
          <w:gridAfter w:val="10"/>
          <w:wAfter w:w="17943" w:type="dxa"/>
          <w:trHeight w:val="47"/>
        </w:trPr>
        <w:tc>
          <w:tcPr>
            <w:tcW w:w="3098" w:type="dxa"/>
            <w:gridSpan w:val="6"/>
            <w:shd w:val="clear" w:color="auto" w:fill="auto"/>
            <w:vAlign w:val="center"/>
          </w:tcPr>
          <w:p w:rsidR="009945F2" w:rsidRPr="00BE73F3" w:rsidRDefault="009945F2" w:rsidP="00E756B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Կարինե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ովսիսյան</w:t>
            </w:r>
            <w:proofErr w:type="spellEnd"/>
          </w:p>
        </w:tc>
        <w:tc>
          <w:tcPr>
            <w:tcW w:w="3965" w:type="dxa"/>
            <w:gridSpan w:val="14"/>
            <w:shd w:val="clear" w:color="auto" w:fill="auto"/>
            <w:vAlign w:val="center"/>
          </w:tcPr>
          <w:p w:rsidR="009945F2" w:rsidRPr="00EA5148" w:rsidRDefault="009945F2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09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8646508</w:t>
            </w:r>
          </w:p>
        </w:tc>
        <w:tc>
          <w:tcPr>
            <w:tcW w:w="6674" w:type="dxa"/>
            <w:gridSpan w:val="16"/>
            <w:shd w:val="clear" w:color="auto" w:fill="auto"/>
            <w:vAlign w:val="center"/>
          </w:tcPr>
          <w:p w:rsidR="009945F2" w:rsidRPr="00BE73F3" w:rsidRDefault="009945F2" w:rsidP="00E756B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Times Armenian"/>
                <w:b/>
                <w:color w:val="000000"/>
                <w:sz w:val="14"/>
                <w:szCs w:val="22"/>
                <w:lang w:val="ru-RU"/>
              </w:rPr>
              <w:t>v</w:t>
            </w:r>
            <w:proofErr w:type="spellEnd"/>
            <w:r>
              <w:rPr>
                <w:rFonts w:ascii="GHEA Grapalat" w:hAnsi="GHEA Grapalat" w:cs="Times Armenian"/>
                <w:b/>
                <w:color w:val="000000"/>
                <w:sz w:val="14"/>
                <w:szCs w:val="22"/>
                <w:lang w:val="es-ES"/>
              </w:rPr>
              <w:t>anadzor17</w:t>
            </w:r>
            <w:r w:rsidRPr="00EA5148">
              <w:rPr>
                <w:rFonts w:ascii="GHEA Grapalat" w:hAnsi="GHEA Grapalat" w:cs="Times Armenian"/>
                <w:b/>
                <w:color w:val="000000"/>
                <w:sz w:val="14"/>
                <w:szCs w:val="22"/>
                <w:lang w:val="es-ES"/>
              </w:rPr>
              <w:t>@</w:t>
            </w:r>
            <w:proofErr w:type="spellStart"/>
            <w:r>
              <w:rPr>
                <w:rFonts w:ascii="GHEA Grapalat" w:hAnsi="GHEA Grapalat" w:cs="Times Armenian"/>
                <w:b/>
                <w:color w:val="000000"/>
                <w:sz w:val="14"/>
                <w:szCs w:val="22"/>
                <w:lang w:val="ru-RU"/>
              </w:rPr>
              <w:t>schools.am</w:t>
            </w:r>
            <w:proofErr w:type="spellEnd"/>
          </w:p>
        </w:tc>
      </w:tr>
    </w:tbl>
    <w:p w:rsidR="00BA5C97" w:rsidRPr="004C5C3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A5C97" w:rsidRDefault="00BA5C97" w:rsidP="001F5173">
      <w:pPr>
        <w:spacing w:after="240"/>
        <w:ind w:firstLine="709"/>
        <w:jc w:val="both"/>
        <w:rPr>
          <w:rFonts w:ascii="Sylfaen" w:hAnsi="Sylfaen" w:cs="Sylfaen"/>
          <w:sz w:val="20"/>
          <w:u w:val="single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Պատվիրատու</w:t>
      </w:r>
      <w:r w:rsidRPr="004C5C3C">
        <w:rPr>
          <w:rFonts w:ascii="GHEA Grapalat" w:hAnsi="GHEA Grapalat"/>
          <w:b/>
          <w:sz w:val="20"/>
          <w:lang w:val="af-ZA"/>
        </w:rPr>
        <w:t>՝</w:t>
      </w:r>
      <w:r w:rsidR="009C5255" w:rsidRPr="004C5C3C">
        <w:rPr>
          <w:rFonts w:ascii="GHEA Grapalat" w:hAnsi="GHEA Grapalat"/>
          <w:b/>
          <w:sz w:val="20"/>
          <w:lang w:val="af-ZA"/>
        </w:rPr>
        <w:t xml:space="preserve"> </w:t>
      </w:r>
      <w:r w:rsidR="00EA5148">
        <w:rPr>
          <w:rFonts w:ascii="GHEA Grapalat" w:hAnsi="GHEA Grapalat" w:cs="Sylfaen"/>
          <w:sz w:val="20"/>
          <w:u w:val="single"/>
          <w:lang w:val="ru-RU"/>
        </w:rPr>
        <w:t>ՀՀ</w:t>
      </w:r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A5148">
        <w:rPr>
          <w:rFonts w:ascii="GHEA Grapalat" w:hAnsi="GHEA Grapalat" w:cs="Sylfaen"/>
          <w:sz w:val="20"/>
          <w:u w:val="single"/>
        </w:rPr>
        <w:t>ԿԳ</w:t>
      </w:r>
      <w:r w:rsidR="000E1364">
        <w:rPr>
          <w:rFonts w:ascii="Sylfaen" w:hAnsi="Sylfaen" w:cs="Sylfaen"/>
          <w:sz w:val="20"/>
          <w:u w:val="single"/>
        </w:rPr>
        <w:t>ՄՍՆ</w:t>
      </w:r>
      <w:r w:rsidR="00EA5148">
        <w:rPr>
          <w:rFonts w:ascii="GHEA Grapalat" w:hAnsi="GHEA Grapalat" w:cs="Sylfaen"/>
          <w:sz w:val="20"/>
          <w:u w:val="single"/>
        </w:rPr>
        <w:t>Ն</w:t>
      </w:r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BE73F3">
        <w:rPr>
          <w:rFonts w:ascii="Sylfaen" w:hAnsi="Sylfaen" w:cs="Sylfaen"/>
          <w:sz w:val="20"/>
          <w:u w:val="single"/>
          <w:lang w:val="af-ZA"/>
        </w:rPr>
        <w:t>,,Վանաձորի Մովսես Խորենացու անվան 17 ավագ դպրոց,,</w:t>
      </w:r>
      <w:r w:rsidR="00BE73F3" w:rsidRPr="00BE73F3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BE73F3">
        <w:rPr>
          <w:rFonts w:ascii="Sylfaen" w:hAnsi="Sylfaen" w:cs="Sylfaen"/>
          <w:sz w:val="20"/>
          <w:u w:val="single"/>
          <w:lang w:val="ru-RU"/>
        </w:rPr>
        <w:t>ՊՈԱԿ</w:t>
      </w:r>
      <w:r w:rsidR="00BE73F3" w:rsidRPr="00BE73F3">
        <w:rPr>
          <w:rFonts w:ascii="Sylfaen" w:hAnsi="Sylfaen" w:cs="Sylfaen"/>
          <w:sz w:val="20"/>
          <w:u w:val="single"/>
          <w:lang w:val="af-ZA"/>
        </w:rPr>
        <w:t xml:space="preserve"> </w:t>
      </w:r>
    </w:p>
    <w:p w:rsidR="00CE6108" w:rsidRDefault="00CE6108" w:rsidP="001F5173">
      <w:pPr>
        <w:spacing w:after="240"/>
        <w:ind w:firstLine="709"/>
        <w:jc w:val="both"/>
        <w:rPr>
          <w:rFonts w:ascii="Sylfaen" w:hAnsi="Sylfaen" w:cs="Sylfaen"/>
          <w:sz w:val="20"/>
          <w:u w:val="single"/>
          <w:lang w:val="af-ZA"/>
        </w:rPr>
      </w:pPr>
    </w:p>
    <w:p w:rsidR="00CE6108" w:rsidRDefault="00CE6108" w:rsidP="001F5173">
      <w:pPr>
        <w:spacing w:after="240"/>
        <w:ind w:firstLine="709"/>
        <w:jc w:val="both"/>
        <w:rPr>
          <w:rFonts w:ascii="Sylfaen" w:hAnsi="Sylfaen" w:cs="Sylfaen"/>
          <w:sz w:val="20"/>
          <w:u w:val="single"/>
          <w:lang w:val="af-ZA"/>
        </w:rPr>
      </w:pPr>
    </w:p>
    <w:p w:rsidR="00CE6108" w:rsidRDefault="00CE6108" w:rsidP="001F5173">
      <w:pPr>
        <w:spacing w:after="240"/>
        <w:ind w:firstLine="709"/>
        <w:jc w:val="both"/>
        <w:rPr>
          <w:rFonts w:ascii="Sylfaen" w:hAnsi="Sylfaen" w:cs="Sylfaen"/>
          <w:sz w:val="20"/>
          <w:u w:val="single"/>
          <w:lang w:val="af-ZA"/>
        </w:rPr>
      </w:pPr>
    </w:p>
    <w:p w:rsidR="00CE6108" w:rsidRDefault="00CE6108" w:rsidP="001F5173">
      <w:pPr>
        <w:spacing w:after="240"/>
        <w:ind w:firstLine="709"/>
        <w:jc w:val="both"/>
        <w:rPr>
          <w:rFonts w:ascii="Sylfaen" w:hAnsi="Sylfaen" w:cs="Sylfaen"/>
          <w:sz w:val="20"/>
          <w:u w:val="single"/>
          <w:lang w:val="af-ZA"/>
        </w:rPr>
      </w:pPr>
    </w:p>
    <w:p w:rsidR="00CE6108" w:rsidRDefault="00CE6108" w:rsidP="001F5173">
      <w:pPr>
        <w:spacing w:after="240"/>
        <w:ind w:firstLine="709"/>
        <w:jc w:val="both"/>
        <w:rPr>
          <w:rFonts w:ascii="Sylfaen" w:hAnsi="Sylfaen" w:cs="Sylfaen"/>
          <w:sz w:val="20"/>
          <w:u w:val="single"/>
          <w:lang w:val="af-ZA"/>
        </w:rPr>
      </w:pPr>
    </w:p>
    <w:p w:rsidR="00CE6108" w:rsidRDefault="00CE6108" w:rsidP="001F5173">
      <w:pPr>
        <w:spacing w:after="240"/>
        <w:ind w:firstLine="709"/>
        <w:jc w:val="both"/>
        <w:rPr>
          <w:rFonts w:ascii="Sylfaen" w:hAnsi="Sylfaen" w:cs="Sylfaen"/>
          <w:sz w:val="20"/>
          <w:u w:val="single"/>
          <w:lang w:val="af-ZA"/>
        </w:rPr>
      </w:pPr>
    </w:p>
    <w:p w:rsidR="00CE6108" w:rsidRDefault="00CE6108" w:rsidP="001F5173">
      <w:pPr>
        <w:spacing w:after="240"/>
        <w:ind w:firstLine="709"/>
        <w:jc w:val="both"/>
        <w:rPr>
          <w:rFonts w:ascii="Sylfaen" w:hAnsi="Sylfaen" w:cs="Sylfaen"/>
          <w:sz w:val="20"/>
          <w:u w:val="single"/>
          <w:lang w:val="af-ZA"/>
        </w:rPr>
      </w:pPr>
    </w:p>
    <w:p w:rsidR="00CE6108" w:rsidRDefault="00CE6108" w:rsidP="001F5173">
      <w:pPr>
        <w:spacing w:after="240"/>
        <w:ind w:firstLine="709"/>
        <w:jc w:val="both"/>
        <w:rPr>
          <w:rFonts w:ascii="Sylfaen" w:hAnsi="Sylfaen" w:cs="Sylfaen"/>
          <w:sz w:val="20"/>
          <w:u w:val="single"/>
          <w:lang w:val="af-ZA"/>
        </w:rPr>
      </w:pPr>
    </w:p>
    <w:p w:rsidR="00CE6108" w:rsidRDefault="00CE6108" w:rsidP="001F5173">
      <w:pPr>
        <w:spacing w:after="240"/>
        <w:ind w:firstLine="709"/>
        <w:jc w:val="both"/>
        <w:rPr>
          <w:rFonts w:ascii="Sylfaen" w:hAnsi="Sylfaen" w:cs="Sylfaen"/>
          <w:sz w:val="20"/>
          <w:u w:val="single"/>
          <w:lang w:val="af-ZA"/>
        </w:rPr>
      </w:pPr>
    </w:p>
    <w:p w:rsidR="00CE6108" w:rsidRDefault="00CE6108" w:rsidP="001F5173">
      <w:pPr>
        <w:spacing w:after="240"/>
        <w:ind w:firstLine="709"/>
        <w:jc w:val="both"/>
        <w:rPr>
          <w:rFonts w:ascii="Sylfaen" w:hAnsi="Sylfaen" w:cs="Sylfaen"/>
          <w:sz w:val="20"/>
          <w:u w:val="single"/>
          <w:lang w:val="af-ZA"/>
        </w:rPr>
      </w:pPr>
    </w:p>
    <w:p w:rsidR="00CE6108" w:rsidRDefault="00CE6108" w:rsidP="001F5173">
      <w:pPr>
        <w:spacing w:after="240"/>
        <w:ind w:firstLine="709"/>
        <w:jc w:val="both"/>
        <w:rPr>
          <w:rFonts w:ascii="Sylfaen" w:hAnsi="Sylfaen" w:cs="Sylfaen"/>
          <w:sz w:val="20"/>
          <w:u w:val="single"/>
          <w:lang w:val="af-ZA"/>
        </w:rPr>
      </w:pPr>
    </w:p>
    <w:p w:rsidR="00CE6108" w:rsidRDefault="00CE6108" w:rsidP="001F5173">
      <w:pPr>
        <w:spacing w:after="240"/>
        <w:ind w:firstLine="709"/>
        <w:jc w:val="both"/>
        <w:rPr>
          <w:rFonts w:ascii="Sylfaen" w:hAnsi="Sylfaen" w:cs="Sylfaen"/>
          <w:sz w:val="20"/>
          <w:u w:val="single"/>
          <w:lang w:val="af-ZA"/>
        </w:rPr>
      </w:pPr>
    </w:p>
    <w:p w:rsidR="00CE6108" w:rsidRDefault="00CE6108" w:rsidP="001F5173">
      <w:pPr>
        <w:spacing w:after="240"/>
        <w:ind w:firstLine="709"/>
        <w:jc w:val="both"/>
        <w:rPr>
          <w:rFonts w:ascii="Sylfaen" w:hAnsi="Sylfaen" w:cs="Sylfaen"/>
          <w:sz w:val="20"/>
          <w:u w:val="single"/>
          <w:lang w:val="af-ZA"/>
        </w:rPr>
      </w:pPr>
    </w:p>
    <w:p w:rsidR="00CE6108" w:rsidRDefault="00CE6108" w:rsidP="001F5173">
      <w:pPr>
        <w:spacing w:after="240"/>
        <w:ind w:firstLine="709"/>
        <w:jc w:val="both"/>
        <w:rPr>
          <w:rFonts w:ascii="Sylfaen" w:hAnsi="Sylfaen" w:cs="Sylfaen"/>
          <w:sz w:val="20"/>
          <w:u w:val="single"/>
          <w:lang w:val="af-ZA"/>
        </w:rPr>
      </w:pPr>
    </w:p>
    <w:sectPr w:rsidR="00CE6108" w:rsidSect="008C3F95">
      <w:footerReference w:type="even" r:id="rId8"/>
      <w:footerReference w:type="default" r:id="rId9"/>
      <w:pgSz w:w="16838" w:h="11906" w:orient="landscape"/>
      <w:pgMar w:top="900" w:right="450" w:bottom="85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CC6" w:rsidRDefault="00120CC6">
      <w:r>
        <w:separator/>
      </w:r>
    </w:p>
  </w:endnote>
  <w:endnote w:type="continuationSeparator" w:id="1">
    <w:p w:rsidR="00120CC6" w:rsidRDefault="00120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CC6" w:rsidRDefault="00B1753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20CC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0CC6" w:rsidRDefault="00120CC6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CC6" w:rsidRDefault="00120CC6" w:rsidP="00717888">
    <w:pPr>
      <w:pStyle w:val="aa"/>
      <w:framePr w:wrap="around" w:vAnchor="text" w:hAnchor="margin" w:xAlign="right" w:y="1"/>
      <w:rPr>
        <w:rStyle w:val="a9"/>
      </w:rPr>
    </w:pPr>
  </w:p>
  <w:p w:rsidR="00120CC6" w:rsidRDefault="00120CC6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CC6" w:rsidRDefault="00120CC6">
      <w:r>
        <w:separator/>
      </w:r>
    </w:p>
  </w:footnote>
  <w:footnote w:type="continuationSeparator" w:id="1">
    <w:p w:rsidR="00120CC6" w:rsidRDefault="00120CC6">
      <w:r>
        <w:continuationSeparator/>
      </w:r>
    </w:p>
  </w:footnote>
  <w:footnote w:id="2">
    <w:p w:rsidR="00120CC6" w:rsidRPr="00541A77" w:rsidRDefault="00120CC6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3">
    <w:p w:rsidR="00120CC6" w:rsidRPr="002D0BF6" w:rsidRDefault="00120CC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20CC6" w:rsidRPr="002D0BF6" w:rsidRDefault="00120CC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120CC6" w:rsidRPr="002D0BF6" w:rsidRDefault="00120CC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20CC6" w:rsidRPr="002D0BF6" w:rsidRDefault="00120CC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20CC6" w:rsidRPr="002D0BF6" w:rsidRDefault="00120CC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20CC6" w:rsidRPr="00C868EC" w:rsidRDefault="00120CC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20CC6" w:rsidRPr="00871366" w:rsidRDefault="00120CC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945F2" w:rsidRPr="002D0BF6" w:rsidRDefault="009945F2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2D2A"/>
    <w:rsid w:val="00025DF2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2AC0"/>
    <w:rsid w:val="0009444C"/>
    <w:rsid w:val="00095B7E"/>
    <w:rsid w:val="000B0E19"/>
    <w:rsid w:val="000B314E"/>
    <w:rsid w:val="000B3F73"/>
    <w:rsid w:val="000C210A"/>
    <w:rsid w:val="000D2565"/>
    <w:rsid w:val="000D3C84"/>
    <w:rsid w:val="000E1364"/>
    <w:rsid w:val="000E312B"/>
    <w:rsid w:val="000E517F"/>
    <w:rsid w:val="00100D10"/>
    <w:rsid w:val="00102A32"/>
    <w:rsid w:val="001038C8"/>
    <w:rsid w:val="00120CC6"/>
    <w:rsid w:val="00120E57"/>
    <w:rsid w:val="00124077"/>
    <w:rsid w:val="00125AFF"/>
    <w:rsid w:val="00132E94"/>
    <w:rsid w:val="0014470D"/>
    <w:rsid w:val="00145B40"/>
    <w:rsid w:val="001466A8"/>
    <w:rsid w:val="0015026A"/>
    <w:rsid w:val="001517BC"/>
    <w:rsid w:val="001563E9"/>
    <w:rsid w:val="001628D6"/>
    <w:rsid w:val="00166684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5A45"/>
    <w:rsid w:val="001E0445"/>
    <w:rsid w:val="001F515C"/>
    <w:rsid w:val="001F5173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004C"/>
    <w:rsid w:val="00231FAC"/>
    <w:rsid w:val="002323A5"/>
    <w:rsid w:val="00233F7A"/>
    <w:rsid w:val="002349BC"/>
    <w:rsid w:val="00234F65"/>
    <w:rsid w:val="00236789"/>
    <w:rsid w:val="00237045"/>
    <w:rsid w:val="00237D02"/>
    <w:rsid w:val="00240B0D"/>
    <w:rsid w:val="00240CFB"/>
    <w:rsid w:val="00242F71"/>
    <w:rsid w:val="00245FAF"/>
    <w:rsid w:val="00250344"/>
    <w:rsid w:val="00250715"/>
    <w:rsid w:val="002616FE"/>
    <w:rsid w:val="0026753B"/>
    <w:rsid w:val="0027090D"/>
    <w:rsid w:val="00270FCE"/>
    <w:rsid w:val="002716E3"/>
    <w:rsid w:val="002827E6"/>
    <w:rsid w:val="002854BD"/>
    <w:rsid w:val="00293E47"/>
    <w:rsid w:val="002955FD"/>
    <w:rsid w:val="002A5348"/>
    <w:rsid w:val="002A5B15"/>
    <w:rsid w:val="002B21FA"/>
    <w:rsid w:val="002B3F6D"/>
    <w:rsid w:val="002B7D4F"/>
    <w:rsid w:val="002C5839"/>
    <w:rsid w:val="002C60EF"/>
    <w:rsid w:val="002D0BF6"/>
    <w:rsid w:val="002D7877"/>
    <w:rsid w:val="002F0A9D"/>
    <w:rsid w:val="002F4986"/>
    <w:rsid w:val="002F50FC"/>
    <w:rsid w:val="002F755D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D7C72"/>
    <w:rsid w:val="003E343E"/>
    <w:rsid w:val="003F49B4"/>
    <w:rsid w:val="004001A0"/>
    <w:rsid w:val="00400B5F"/>
    <w:rsid w:val="004142D4"/>
    <w:rsid w:val="004240B8"/>
    <w:rsid w:val="00432474"/>
    <w:rsid w:val="0043269D"/>
    <w:rsid w:val="00434012"/>
    <w:rsid w:val="00434336"/>
    <w:rsid w:val="004343A2"/>
    <w:rsid w:val="0044186C"/>
    <w:rsid w:val="00441E90"/>
    <w:rsid w:val="004440F4"/>
    <w:rsid w:val="004450F4"/>
    <w:rsid w:val="00454284"/>
    <w:rsid w:val="0046085D"/>
    <w:rsid w:val="00467015"/>
    <w:rsid w:val="00467A9D"/>
    <w:rsid w:val="00473936"/>
    <w:rsid w:val="00480678"/>
    <w:rsid w:val="00480FFF"/>
    <w:rsid w:val="00482C73"/>
    <w:rsid w:val="00486700"/>
    <w:rsid w:val="004945B6"/>
    <w:rsid w:val="004954DE"/>
    <w:rsid w:val="004A1CDD"/>
    <w:rsid w:val="004A5723"/>
    <w:rsid w:val="004B0C88"/>
    <w:rsid w:val="004B2C83"/>
    <w:rsid w:val="004B2CAE"/>
    <w:rsid w:val="004B6B17"/>
    <w:rsid w:val="004B7482"/>
    <w:rsid w:val="004C28F4"/>
    <w:rsid w:val="004C2C80"/>
    <w:rsid w:val="004C53F5"/>
    <w:rsid w:val="004C5C3C"/>
    <w:rsid w:val="004C77D5"/>
    <w:rsid w:val="004D2462"/>
    <w:rsid w:val="004D2A4F"/>
    <w:rsid w:val="004D4E6E"/>
    <w:rsid w:val="004F596C"/>
    <w:rsid w:val="004F7F2F"/>
    <w:rsid w:val="0050287B"/>
    <w:rsid w:val="005060B6"/>
    <w:rsid w:val="00512138"/>
    <w:rsid w:val="00531EA4"/>
    <w:rsid w:val="00532436"/>
    <w:rsid w:val="0053262B"/>
    <w:rsid w:val="00536934"/>
    <w:rsid w:val="00541A77"/>
    <w:rsid w:val="00541BC6"/>
    <w:rsid w:val="005461BC"/>
    <w:rsid w:val="005546EB"/>
    <w:rsid w:val="005645A0"/>
    <w:rsid w:val="00565F1E"/>
    <w:rsid w:val="005676AA"/>
    <w:rsid w:val="00572420"/>
    <w:rsid w:val="0058092D"/>
    <w:rsid w:val="00586A35"/>
    <w:rsid w:val="0059197C"/>
    <w:rsid w:val="00591E66"/>
    <w:rsid w:val="005945C1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D5522"/>
    <w:rsid w:val="005E2F58"/>
    <w:rsid w:val="005E6B61"/>
    <w:rsid w:val="005F1626"/>
    <w:rsid w:val="005F254D"/>
    <w:rsid w:val="005F275F"/>
    <w:rsid w:val="00602B7F"/>
    <w:rsid w:val="00604A2D"/>
    <w:rsid w:val="00605329"/>
    <w:rsid w:val="00611236"/>
    <w:rsid w:val="00613058"/>
    <w:rsid w:val="0061786B"/>
    <w:rsid w:val="006214B1"/>
    <w:rsid w:val="00622A3A"/>
    <w:rsid w:val="00623E7B"/>
    <w:rsid w:val="00625505"/>
    <w:rsid w:val="00635AA6"/>
    <w:rsid w:val="0064019E"/>
    <w:rsid w:val="00644B26"/>
    <w:rsid w:val="00644FD7"/>
    <w:rsid w:val="00651536"/>
    <w:rsid w:val="00652B69"/>
    <w:rsid w:val="006538D5"/>
    <w:rsid w:val="00655074"/>
    <w:rsid w:val="006557FC"/>
    <w:rsid w:val="00656DC4"/>
    <w:rsid w:val="00667A83"/>
    <w:rsid w:val="00673895"/>
    <w:rsid w:val="00681880"/>
    <w:rsid w:val="00683E3A"/>
    <w:rsid w:val="00686425"/>
    <w:rsid w:val="006878A5"/>
    <w:rsid w:val="00692C23"/>
    <w:rsid w:val="00694204"/>
    <w:rsid w:val="006A0791"/>
    <w:rsid w:val="006A3559"/>
    <w:rsid w:val="006A5CF4"/>
    <w:rsid w:val="006B2BA7"/>
    <w:rsid w:val="006B7B4E"/>
    <w:rsid w:val="006B7BCF"/>
    <w:rsid w:val="006C4A2F"/>
    <w:rsid w:val="006D4D49"/>
    <w:rsid w:val="006D60A9"/>
    <w:rsid w:val="006E341E"/>
    <w:rsid w:val="006E3B59"/>
    <w:rsid w:val="006E4572"/>
    <w:rsid w:val="006E6944"/>
    <w:rsid w:val="006F114D"/>
    <w:rsid w:val="006F7509"/>
    <w:rsid w:val="00704B0C"/>
    <w:rsid w:val="00707C93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56AB6"/>
    <w:rsid w:val="00760A23"/>
    <w:rsid w:val="00760AA2"/>
    <w:rsid w:val="00765F01"/>
    <w:rsid w:val="0077382B"/>
    <w:rsid w:val="007772D7"/>
    <w:rsid w:val="007868A4"/>
    <w:rsid w:val="00794139"/>
    <w:rsid w:val="007A306D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3CED"/>
    <w:rsid w:val="007E60B0"/>
    <w:rsid w:val="007F0193"/>
    <w:rsid w:val="0080439B"/>
    <w:rsid w:val="00805D1B"/>
    <w:rsid w:val="00806FF2"/>
    <w:rsid w:val="00807B1C"/>
    <w:rsid w:val="00811C18"/>
    <w:rsid w:val="00823294"/>
    <w:rsid w:val="00836E16"/>
    <w:rsid w:val="0085228E"/>
    <w:rsid w:val="008536E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3F95"/>
    <w:rsid w:val="008C7670"/>
    <w:rsid w:val="008C7CD7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4B64"/>
    <w:rsid w:val="0092549D"/>
    <w:rsid w:val="009310A1"/>
    <w:rsid w:val="009337B2"/>
    <w:rsid w:val="009359D6"/>
    <w:rsid w:val="009402A9"/>
    <w:rsid w:val="00941EC2"/>
    <w:rsid w:val="00942D16"/>
    <w:rsid w:val="009507AF"/>
    <w:rsid w:val="00954D2D"/>
    <w:rsid w:val="009555E9"/>
    <w:rsid w:val="00960BDD"/>
    <w:rsid w:val="00963C65"/>
    <w:rsid w:val="00965151"/>
    <w:rsid w:val="009706C8"/>
    <w:rsid w:val="00975599"/>
    <w:rsid w:val="00977397"/>
    <w:rsid w:val="00981A09"/>
    <w:rsid w:val="0098481B"/>
    <w:rsid w:val="00985DD2"/>
    <w:rsid w:val="009928F7"/>
    <w:rsid w:val="00992C08"/>
    <w:rsid w:val="00994499"/>
    <w:rsid w:val="009945F2"/>
    <w:rsid w:val="0099697A"/>
    <w:rsid w:val="009A60C7"/>
    <w:rsid w:val="009B066A"/>
    <w:rsid w:val="009B2E17"/>
    <w:rsid w:val="009B63BC"/>
    <w:rsid w:val="009B75F2"/>
    <w:rsid w:val="009C098A"/>
    <w:rsid w:val="009C10BB"/>
    <w:rsid w:val="009C19D1"/>
    <w:rsid w:val="009C43FB"/>
    <w:rsid w:val="009C5255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1F37"/>
    <w:rsid w:val="00A03098"/>
    <w:rsid w:val="00A21B0E"/>
    <w:rsid w:val="00A253DE"/>
    <w:rsid w:val="00A2735C"/>
    <w:rsid w:val="00A30C0F"/>
    <w:rsid w:val="00A31ACA"/>
    <w:rsid w:val="00A36B72"/>
    <w:rsid w:val="00A405BB"/>
    <w:rsid w:val="00A45288"/>
    <w:rsid w:val="00A611FE"/>
    <w:rsid w:val="00A70700"/>
    <w:rsid w:val="00A80056"/>
    <w:rsid w:val="00AA5660"/>
    <w:rsid w:val="00AA698E"/>
    <w:rsid w:val="00AB1F7F"/>
    <w:rsid w:val="00AB253E"/>
    <w:rsid w:val="00AB2D08"/>
    <w:rsid w:val="00AC2E69"/>
    <w:rsid w:val="00AC63D1"/>
    <w:rsid w:val="00AC7F6F"/>
    <w:rsid w:val="00AD5F58"/>
    <w:rsid w:val="00AE44F0"/>
    <w:rsid w:val="00AE7C17"/>
    <w:rsid w:val="00B035C9"/>
    <w:rsid w:val="00B036F7"/>
    <w:rsid w:val="00B06F5C"/>
    <w:rsid w:val="00B10495"/>
    <w:rsid w:val="00B16C9D"/>
    <w:rsid w:val="00B1753F"/>
    <w:rsid w:val="00B21464"/>
    <w:rsid w:val="00B21822"/>
    <w:rsid w:val="00B22461"/>
    <w:rsid w:val="00B232DE"/>
    <w:rsid w:val="00B27513"/>
    <w:rsid w:val="00B3406B"/>
    <w:rsid w:val="00B34A30"/>
    <w:rsid w:val="00B34F96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A5C97"/>
    <w:rsid w:val="00BB24E2"/>
    <w:rsid w:val="00BD2B03"/>
    <w:rsid w:val="00BD2B29"/>
    <w:rsid w:val="00BD3ECE"/>
    <w:rsid w:val="00BD63E6"/>
    <w:rsid w:val="00BE08E1"/>
    <w:rsid w:val="00BE4030"/>
    <w:rsid w:val="00BE4581"/>
    <w:rsid w:val="00BE4FC4"/>
    <w:rsid w:val="00BE5F62"/>
    <w:rsid w:val="00BE6696"/>
    <w:rsid w:val="00BE73F3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47160"/>
    <w:rsid w:val="00C51538"/>
    <w:rsid w:val="00C54035"/>
    <w:rsid w:val="00C56677"/>
    <w:rsid w:val="00C63DF5"/>
    <w:rsid w:val="00C72D90"/>
    <w:rsid w:val="00C81E3D"/>
    <w:rsid w:val="00C83C5C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0AB"/>
    <w:rsid w:val="00CE1CBF"/>
    <w:rsid w:val="00CE2FA4"/>
    <w:rsid w:val="00CE5FD6"/>
    <w:rsid w:val="00CE6108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22ED"/>
    <w:rsid w:val="00D46069"/>
    <w:rsid w:val="00D472AC"/>
    <w:rsid w:val="00D50C71"/>
    <w:rsid w:val="00D523E9"/>
    <w:rsid w:val="00D52421"/>
    <w:rsid w:val="00D549C6"/>
    <w:rsid w:val="00D559F9"/>
    <w:rsid w:val="00D63146"/>
    <w:rsid w:val="00D660D3"/>
    <w:rsid w:val="00D673FC"/>
    <w:rsid w:val="00D72359"/>
    <w:rsid w:val="00D762AB"/>
    <w:rsid w:val="00D765B1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32D"/>
    <w:rsid w:val="00DE6A21"/>
    <w:rsid w:val="00DF78B4"/>
    <w:rsid w:val="00E009F0"/>
    <w:rsid w:val="00E14174"/>
    <w:rsid w:val="00E14FB5"/>
    <w:rsid w:val="00E2382E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4DA0"/>
    <w:rsid w:val="00E655F3"/>
    <w:rsid w:val="00E67524"/>
    <w:rsid w:val="00E677AC"/>
    <w:rsid w:val="00E72947"/>
    <w:rsid w:val="00E748F9"/>
    <w:rsid w:val="00E74DC7"/>
    <w:rsid w:val="00E756B6"/>
    <w:rsid w:val="00E757F4"/>
    <w:rsid w:val="00E825E5"/>
    <w:rsid w:val="00E871AE"/>
    <w:rsid w:val="00E90A3A"/>
    <w:rsid w:val="00E91BE9"/>
    <w:rsid w:val="00E93AC4"/>
    <w:rsid w:val="00E96BC2"/>
    <w:rsid w:val="00EA2281"/>
    <w:rsid w:val="00EA4330"/>
    <w:rsid w:val="00EA5148"/>
    <w:rsid w:val="00EA5599"/>
    <w:rsid w:val="00EB00B9"/>
    <w:rsid w:val="00EB5497"/>
    <w:rsid w:val="00EB6973"/>
    <w:rsid w:val="00EB6B0D"/>
    <w:rsid w:val="00EB6D4B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5234"/>
    <w:rsid w:val="00F04D03"/>
    <w:rsid w:val="00F07934"/>
    <w:rsid w:val="00F11DDE"/>
    <w:rsid w:val="00F22D7A"/>
    <w:rsid w:val="00F22EBC"/>
    <w:rsid w:val="00F23628"/>
    <w:rsid w:val="00F313A6"/>
    <w:rsid w:val="00F34FB6"/>
    <w:rsid w:val="00F408C7"/>
    <w:rsid w:val="00F50FBC"/>
    <w:rsid w:val="00F546D9"/>
    <w:rsid w:val="00F547F0"/>
    <w:rsid w:val="00F570A9"/>
    <w:rsid w:val="00F57E5B"/>
    <w:rsid w:val="00F615A2"/>
    <w:rsid w:val="00F63219"/>
    <w:rsid w:val="00F66A67"/>
    <w:rsid w:val="00F712F6"/>
    <w:rsid w:val="00F714E0"/>
    <w:rsid w:val="00F72EA3"/>
    <w:rsid w:val="00F750C8"/>
    <w:rsid w:val="00F75368"/>
    <w:rsid w:val="00F77FE2"/>
    <w:rsid w:val="00F8167F"/>
    <w:rsid w:val="00F8282B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6EF"/>
    <w:rsid w:val="00FC5B89"/>
    <w:rsid w:val="00FD0C86"/>
    <w:rsid w:val="00FD1267"/>
    <w:rsid w:val="00FD690C"/>
    <w:rsid w:val="00FE0AB7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5C78-86D1-4933-8371-B061A1EA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521</Words>
  <Characters>4395</Characters>
  <Application>Microsoft Office Word</Application>
  <DocSecurity>0</DocSecurity>
  <Lines>36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2</cp:revision>
  <cp:lastPrinted>2020-04-10T09:16:00Z</cp:lastPrinted>
  <dcterms:created xsi:type="dcterms:W3CDTF">2018-02-20T11:22:00Z</dcterms:created>
  <dcterms:modified xsi:type="dcterms:W3CDTF">2020-04-10T09:17:00Z</dcterms:modified>
</cp:coreProperties>
</file>